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17031" w14:textId="77777777" w:rsidR="008C277F" w:rsidRPr="008C277F" w:rsidRDefault="008C277F" w:rsidP="008C277F">
      <w:pPr>
        <w:jc w:val="center"/>
        <w:rPr>
          <w:rFonts w:ascii="Arial" w:eastAsia="SimHei" w:hAnsi="Arial" w:cs="Arial"/>
          <w:b/>
          <w:bCs/>
          <w:caps/>
          <w:lang w:val="la-Latn"/>
        </w:rPr>
      </w:pPr>
      <w:r w:rsidRPr="008C277F">
        <w:rPr>
          <w:rFonts w:ascii="Arial" w:eastAsia="SimHei" w:hAnsi="Arial" w:cs="Arial"/>
          <w:b/>
          <w:bCs/>
          <w:caps/>
          <w:lang w:val="la-Latn"/>
        </w:rPr>
        <w:t xml:space="preserve">VOLIKIRI </w:t>
      </w:r>
    </w:p>
    <w:p w14:paraId="54B9FF76" w14:textId="77777777" w:rsidR="008C277F" w:rsidRPr="008C277F" w:rsidRDefault="008C277F" w:rsidP="008C277F">
      <w:pPr>
        <w:tabs>
          <w:tab w:val="left" w:pos="708"/>
        </w:tabs>
        <w:spacing w:line="280" w:lineRule="exact"/>
        <w:ind w:left="992"/>
        <w:contextualSpacing/>
        <w:rPr>
          <w:rFonts w:ascii="Arial" w:eastAsia="SimSun" w:hAnsi="Arial" w:cs="Arial"/>
          <w:b/>
          <w:lang w:val="la-Latn"/>
        </w:rPr>
      </w:pPr>
    </w:p>
    <w:p w14:paraId="7E8A2EC6" w14:textId="77777777" w:rsidR="008C277F" w:rsidRPr="008C277F" w:rsidRDefault="008C277F" w:rsidP="008C277F">
      <w:pPr>
        <w:tabs>
          <w:tab w:val="left" w:pos="708"/>
        </w:tabs>
        <w:spacing w:line="280" w:lineRule="exact"/>
        <w:ind w:left="992"/>
        <w:contextualSpacing/>
        <w:rPr>
          <w:rFonts w:ascii="Arial" w:eastAsia="SimSun" w:hAnsi="Arial" w:cs="Arial"/>
          <w:b/>
          <w:lang w:val="la-Latn"/>
        </w:rPr>
      </w:pPr>
    </w:p>
    <w:p w14:paraId="16316B20" w14:textId="4DD13819" w:rsidR="008C277F" w:rsidRPr="008C277F" w:rsidRDefault="005143C3" w:rsidP="008C277F">
      <w:pPr>
        <w:rPr>
          <w:rFonts w:ascii="Arial" w:eastAsia="SimSun" w:hAnsi="Arial" w:cs="Arial"/>
          <w:lang w:val="et-EE"/>
        </w:rPr>
      </w:pPr>
      <w:r>
        <w:rPr>
          <w:rFonts w:ascii="Arial" w:eastAsia="SimSun" w:hAnsi="Arial" w:cs="Arial"/>
          <w:b/>
          <w:bCs/>
          <w:lang w:val="et-EE"/>
        </w:rPr>
        <w:t>Rohevärav</w:t>
      </w:r>
      <w:r w:rsidR="002E2252" w:rsidRPr="003B6E3B">
        <w:rPr>
          <w:rFonts w:ascii="Arial" w:eastAsia="SimSun" w:hAnsi="Arial" w:cs="Arial"/>
          <w:b/>
          <w:bCs/>
          <w:lang w:val="et-EE"/>
        </w:rPr>
        <w:t xml:space="preserve"> OÜ</w:t>
      </w:r>
      <w:r w:rsidR="008C277F" w:rsidRPr="008C277F">
        <w:rPr>
          <w:rFonts w:ascii="Arial" w:eastAsia="SimSun" w:hAnsi="Arial" w:cs="Arial"/>
          <w:b/>
          <w:bCs/>
          <w:lang w:val="et-EE"/>
        </w:rPr>
        <w:t xml:space="preserve"> </w:t>
      </w:r>
      <w:r w:rsidR="008C277F" w:rsidRPr="008C277F">
        <w:rPr>
          <w:rFonts w:ascii="Arial" w:eastAsia="SimSun" w:hAnsi="Arial" w:cs="Arial"/>
          <w:lang w:val="et-EE"/>
        </w:rPr>
        <w:t>(</w:t>
      </w:r>
      <w:r w:rsidR="00F40DFA" w:rsidRPr="002B6DDF">
        <w:rPr>
          <w:rFonts w:ascii="Arial" w:eastAsia="SimSun" w:hAnsi="Arial" w:cs="Arial"/>
          <w:lang w:val="et-EE"/>
        </w:rPr>
        <w:t>registrikood</w:t>
      </w:r>
      <w:r w:rsidR="008C277F" w:rsidRPr="008C277F">
        <w:rPr>
          <w:rFonts w:ascii="Arial" w:eastAsia="SimSun" w:hAnsi="Arial" w:cs="Arial"/>
          <w:lang w:val="et-EE"/>
        </w:rPr>
        <w:t xml:space="preserve"> </w:t>
      </w:r>
      <w:r w:rsidRPr="005143C3">
        <w:rPr>
          <w:rFonts w:ascii="Arial" w:eastAsia="SimSun" w:hAnsi="Arial" w:cs="Arial"/>
          <w:lang w:val="et-EE"/>
        </w:rPr>
        <w:t>16311601</w:t>
      </w:r>
      <w:r w:rsidR="008C277F" w:rsidRPr="008C277F">
        <w:rPr>
          <w:rFonts w:ascii="Arial" w:eastAsia="SimSun" w:hAnsi="Arial" w:cs="Arial"/>
          <w:lang w:val="et-EE"/>
        </w:rPr>
        <w:t>)</w:t>
      </w:r>
      <w:r w:rsidR="008C277F" w:rsidRPr="008C277F">
        <w:rPr>
          <w:rFonts w:ascii="Arial" w:eastAsia="SimSun" w:hAnsi="Arial" w:cs="Arial"/>
          <w:b/>
          <w:bCs/>
          <w:lang w:val="et-EE"/>
        </w:rPr>
        <w:t xml:space="preserve"> </w:t>
      </w:r>
      <w:r w:rsidR="008C277F" w:rsidRPr="008C277F">
        <w:rPr>
          <w:rFonts w:ascii="Arial" w:eastAsia="SimSun" w:hAnsi="Arial" w:cs="Arial"/>
          <w:lang w:val="et-EE"/>
        </w:rPr>
        <w:t xml:space="preserve">annab käesolevaga Advokaadibüroole LEVIN OÜ (registrikood 12947348) ja vandeadvokaadile </w:t>
      </w:r>
      <w:r w:rsidR="008C277F" w:rsidRPr="008C277F">
        <w:rPr>
          <w:rFonts w:ascii="Arial" w:eastAsia="SimSun" w:hAnsi="Arial" w:cs="Arial"/>
          <w:b/>
          <w:bCs/>
          <w:lang w:val="et-EE"/>
        </w:rPr>
        <w:t>Pille Pettai</w:t>
      </w:r>
      <w:r w:rsidR="008C277F" w:rsidRPr="008C277F">
        <w:rPr>
          <w:rFonts w:ascii="Arial" w:eastAsia="SimSun" w:hAnsi="Arial" w:cs="Arial"/>
          <w:lang w:val="et-EE"/>
        </w:rPr>
        <w:t>-</w:t>
      </w:r>
      <w:r w:rsidR="008C277F" w:rsidRPr="008C277F">
        <w:rPr>
          <w:rFonts w:ascii="Arial" w:eastAsia="SimSun" w:hAnsi="Arial" w:cs="Arial"/>
          <w:b/>
          <w:bCs/>
          <w:lang w:val="et-EE"/>
        </w:rPr>
        <w:t>Stasiulis</w:t>
      </w:r>
      <w:r w:rsidR="008C277F" w:rsidRPr="008C277F">
        <w:rPr>
          <w:rFonts w:ascii="Arial" w:eastAsia="SimSun" w:hAnsi="Arial" w:cs="Arial"/>
          <w:lang w:val="et-EE"/>
        </w:rPr>
        <w:t xml:space="preserve"> (isikukood 47801280321) ja/või vandeadvokaadile </w:t>
      </w:r>
      <w:r w:rsidR="008C277F" w:rsidRPr="008C277F">
        <w:rPr>
          <w:rFonts w:ascii="Arial" w:eastAsia="SimSun" w:hAnsi="Arial" w:cs="Arial"/>
          <w:b/>
          <w:bCs/>
          <w:lang w:val="et-EE"/>
        </w:rPr>
        <w:t>Paul Keres</w:t>
      </w:r>
      <w:r w:rsidR="008C277F" w:rsidRPr="008C277F">
        <w:rPr>
          <w:rFonts w:ascii="Arial" w:eastAsia="SimSun" w:hAnsi="Arial" w:cs="Arial"/>
          <w:lang w:val="et-EE"/>
        </w:rPr>
        <w:t xml:space="preserve"> (isikukood  38211110243 ) volituse esindada teda alljärgneva õigusteenuse osutamisel: </w:t>
      </w:r>
    </w:p>
    <w:p w14:paraId="00E77495" w14:textId="77777777" w:rsidR="008C277F" w:rsidRPr="008C277F" w:rsidRDefault="008C277F" w:rsidP="008C277F">
      <w:pPr>
        <w:rPr>
          <w:rFonts w:ascii="Arial" w:eastAsia="SimSun" w:hAnsi="Arial" w:cs="Arial"/>
          <w:lang w:val="et-EE"/>
        </w:rPr>
      </w:pPr>
    </w:p>
    <w:p w14:paraId="41126A67" w14:textId="5DDDCBF1" w:rsidR="008C277F" w:rsidRPr="008C277F" w:rsidRDefault="008C277F" w:rsidP="00041F22">
      <w:pPr>
        <w:rPr>
          <w:rFonts w:ascii="Arial" w:eastAsia="SimSun" w:hAnsi="Arial" w:cs="Arial"/>
          <w:lang w:val="et-EE"/>
        </w:rPr>
      </w:pPr>
      <w:r w:rsidRPr="008C277F">
        <w:rPr>
          <w:rFonts w:ascii="Arial" w:eastAsia="SimSun" w:hAnsi="Arial" w:cs="Arial"/>
          <w:lang w:val="et-EE"/>
        </w:rPr>
        <w:t xml:space="preserve">esindus </w:t>
      </w:r>
      <w:r w:rsidR="00041F22" w:rsidRPr="003B6E3B">
        <w:rPr>
          <w:rFonts w:ascii="Arial" w:eastAsia="SimSun" w:hAnsi="Arial" w:cs="Arial"/>
          <w:lang w:val="et-EE"/>
        </w:rPr>
        <w:t xml:space="preserve">seoses </w:t>
      </w:r>
      <w:r w:rsidR="008D7AF6" w:rsidRPr="008D7AF6">
        <w:rPr>
          <w:rFonts w:ascii="Arial" w:eastAsia="SimSun" w:hAnsi="Arial" w:cs="Arial"/>
          <w:lang w:val="et-EE"/>
        </w:rPr>
        <w:t>tee projekteerimise tingimuste</w:t>
      </w:r>
      <w:r w:rsidR="008D7AF6">
        <w:rPr>
          <w:rFonts w:ascii="Arial" w:eastAsia="SimSun" w:hAnsi="Arial" w:cs="Arial"/>
          <w:lang w:val="et-EE"/>
        </w:rPr>
        <w:t xml:space="preserve">ga </w:t>
      </w:r>
      <w:r w:rsidR="008D7AF6" w:rsidRPr="008D7AF6">
        <w:rPr>
          <w:rFonts w:ascii="Arial" w:eastAsia="SimSun" w:hAnsi="Arial" w:cs="Arial"/>
          <w:lang w:val="et-EE"/>
        </w:rPr>
        <w:t xml:space="preserve">nr 7.1-1/26/5321-3 </w:t>
      </w:r>
      <w:r w:rsidR="00041F22" w:rsidRPr="003B6E3B">
        <w:rPr>
          <w:rFonts w:ascii="Arial" w:eastAsia="SimSun" w:hAnsi="Arial" w:cs="Arial"/>
          <w:lang w:val="et-EE"/>
        </w:rPr>
        <w:t xml:space="preserve">ja sellega seotud võimalike menetlustega. </w:t>
      </w:r>
    </w:p>
    <w:p w14:paraId="7A88C6D5" w14:textId="77777777" w:rsidR="008C277F" w:rsidRPr="008C277F" w:rsidRDefault="008C277F" w:rsidP="008C277F">
      <w:pPr>
        <w:rPr>
          <w:rFonts w:ascii="Arial" w:eastAsia="SimSun" w:hAnsi="Arial" w:cs="Arial"/>
          <w:lang w:val="et-EE"/>
        </w:rPr>
      </w:pPr>
      <w:r w:rsidRPr="008C277F">
        <w:rPr>
          <w:rFonts w:ascii="Arial" w:eastAsia="SimSun" w:hAnsi="Arial" w:cs="Arial"/>
          <w:lang w:val="et-EE"/>
        </w:rPr>
        <w:t xml:space="preserve">Ülal näidatud õigusteenuse osutamisel on advokaadil õigus võtta tarvitusele ükskõik milliseid meetmeid ja teha toiminguid, mida ta peab vajalikuks volikirjas toodud eesmärkide saavutamiseks. </w:t>
      </w:r>
    </w:p>
    <w:p w14:paraId="6C40DC47" w14:textId="77777777" w:rsidR="008C277F" w:rsidRPr="008C277F" w:rsidRDefault="008C277F" w:rsidP="008C277F">
      <w:pPr>
        <w:rPr>
          <w:rFonts w:ascii="Arial" w:eastAsia="SimSun" w:hAnsi="Arial" w:cs="Arial"/>
          <w:lang w:val="et-EE"/>
        </w:rPr>
      </w:pPr>
    </w:p>
    <w:p w14:paraId="0F4F7639" w14:textId="77777777" w:rsidR="008C277F" w:rsidRPr="008C277F" w:rsidRDefault="008C277F" w:rsidP="008C277F">
      <w:pPr>
        <w:rPr>
          <w:rFonts w:ascii="Arial" w:eastAsia="SimSun" w:hAnsi="Arial" w:cs="Arial"/>
          <w:lang w:val="et-EE"/>
        </w:rPr>
      </w:pPr>
      <w:r w:rsidRPr="008C277F">
        <w:rPr>
          <w:rFonts w:ascii="Arial" w:eastAsia="SimSun" w:hAnsi="Arial" w:cs="Arial"/>
          <w:lang w:val="et-EE"/>
        </w:rPr>
        <w:t xml:space="preserve">Käesolev volitus kehtib  2 aastat. </w:t>
      </w:r>
    </w:p>
    <w:p w14:paraId="767727DE" w14:textId="77777777" w:rsidR="008C277F" w:rsidRPr="008C277F" w:rsidRDefault="008C277F" w:rsidP="008C277F">
      <w:pPr>
        <w:rPr>
          <w:rFonts w:ascii="Arial" w:eastAsia="SimSun" w:hAnsi="Arial" w:cs="Arial"/>
          <w:lang w:val="et-EE"/>
        </w:rPr>
      </w:pPr>
    </w:p>
    <w:p w14:paraId="54417492" w14:textId="77777777" w:rsidR="008C277F" w:rsidRPr="008C277F" w:rsidRDefault="008C277F" w:rsidP="008C277F">
      <w:pPr>
        <w:rPr>
          <w:rFonts w:ascii="Arial" w:eastAsia="SimSun" w:hAnsi="Arial" w:cs="Arial"/>
          <w:i/>
          <w:iCs/>
          <w:lang w:val="et-EE"/>
        </w:rPr>
      </w:pPr>
      <w:r w:rsidRPr="008C277F">
        <w:rPr>
          <w:rFonts w:ascii="Arial" w:eastAsia="SimSun" w:hAnsi="Arial" w:cs="Arial"/>
          <w:i/>
          <w:iCs/>
          <w:lang w:val="et-EE"/>
        </w:rPr>
        <w:t>/allkirjastatud digitaalselt/</w:t>
      </w:r>
    </w:p>
    <w:p w14:paraId="6E21E7DE" w14:textId="77777777" w:rsidR="008C277F" w:rsidRPr="008C277F" w:rsidRDefault="008C277F" w:rsidP="008C277F">
      <w:pPr>
        <w:rPr>
          <w:rFonts w:ascii="Arial" w:eastAsia="SimSun" w:hAnsi="Arial" w:cs="Arial"/>
          <w:lang w:val="et-EE"/>
        </w:rPr>
      </w:pPr>
    </w:p>
    <w:p w14:paraId="25C91FE5" w14:textId="062A9A69" w:rsidR="008C277F" w:rsidRPr="003B6E3B" w:rsidRDefault="003C48F3" w:rsidP="008C277F">
      <w:pPr>
        <w:rPr>
          <w:rFonts w:ascii="Arial" w:eastAsia="SimSun" w:hAnsi="Arial" w:cs="Arial"/>
          <w:iCs/>
          <w:lang w:val="et-EE"/>
        </w:rPr>
      </w:pPr>
      <w:r>
        <w:rPr>
          <w:rFonts w:ascii="Arial" w:eastAsia="SimSun" w:hAnsi="Arial" w:cs="Arial"/>
          <w:iCs/>
          <w:lang w:val="et-EE"/>
        </w:rPr>
        <w:t>Piia Pikk</w:t>
      </w:r>
    </w:p>
    <w:p w14:paraId="514FB2F4" w14:textId="57D10FEA" w:rsidR="003B6E3B" w:rsidRPr="008C277F" w:rsidRDefault="003B6E3B" w:rsidP="008C277F">
      <w:pPr>
        <w:rPr>
          <w:rFonts w:ascii="Arial" w:eastAsia="SimSun" w:hAnsi="Arial" w:cs="Arial"/>
          <w:iCs/>
          <w:lang w:val="et-EE"/>
        </w:rPr>
      </w:pPr>
      <w:r w:rsidRPr="003B6E3B">
        <w:rPr>
          <w:rFonts w:ascii="Arial" w:eastAsia="SimSun" w:hAnsi="Arial" w:cs="Arial"/>
          <w:iCs/>
          <w:lang w:val="et-EE"/>
        </w:rPr>
        <w:t>Juhatuse liige</w:t>
      </w:r>
    </w:p>
    <w:p w14:paraId="2FD94B91" w14:textId="77777777" w:rsidR="008C277F" w:rsidRPr="008C277F" w:rsidRDefault="008C277F" w:rsidP="008C277F">
      <w:pPr>
        <w:rPr>
          <w:rFonts w:ascii="Arial" w:eastAsia="SimSun" w:hAnsi="Arial" w:cs="Arial"/>
          <w:iCs/>
          <w:lang w:val="et-EE"/>
        </w:rPr>
      </w:pPr>
    </w:p>
    <w:p w14:paraId="3E34B612" w14:textId="77777777" w:rsidR="008C277F" w:rsidRPr="008C277F" w:rsidRDefault="008C277F" w:rsidP="008C277F">
      <w:pPr>
        <w:rPr>
          <w:rFonts w:ascii="Arial" w:eastAsia="SimSun" w:hAnsi="Arial" w:cs="Arial"/>
          <w:i/>
          <w:lang w:val="de-DE"/>
        </w:rPr>
      </w:pPr>
      <w:r w:rsidRPr="008C277F">
        <w:rPr>
          <w:rFonts w:ascii="Arial" w:eastAsia="SimSun" w:hAnsi="Arial" w:cs="Arial"/>
          <w:i/>
          <w:lang w:val="et-EE"/>
        </w:rPr>
        <w:t>/kuupäev digikonteineris/</w:t>
      </w:r>
    </w:p>
    <w:p w14:paraId="7612D965" w14:textId="5DCC95AE" w:rsidR="004E18C7" w:rsidRPr="003B6E3B" w:rsidRDefault="004E18C7" w:rsidP="000E244B">
      <w:pPr>
        <w:rPr>
          <w:rFonts w:ascii="Arial" w:hAnsi="Arial" w:cs="Arial"/>
        </w:rPr>
      </w:pPr>
    </w:p>
    <w:sectPr w:rsidR="004E18C7" w:rsidRPr="003B6E3B" w:rsidSect="008B5D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985" w:bottom="1701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75CCC" w14:textId="77777777" w:rsidR="002B4944" w:rsidRDefault="002B4944" w:rsidP="0057390B">
      <w:r>
        <w:separator/>
      </w:r>
    </w:p>
    <w:p w14:paraId="687003A1" w14:textId="77777777" w:rsidR="002B4944" w:rsidRDefault="002B4944"/>
    <w:p w14:paraId="2C482BB4" w14:textId="77777777" w:rsidR="002B4944" w:rsidRDefault="002B4944"/>
  </w:endnote>
  <w:endnote w:type="continuationSeparator" w:id="0">
    <w:p w14:paraId="01B2C558" w14:textId="77777777" w:rsidR="002B4944" w:rsidRDefault="002B4944" w:rsidP="0057390B">
      <w:r>
        <w:continuationSeparator/>
      </w:r>
    </w:p>
    <w:p w14:paraId="4249799D" w14:textId="77777777" w:rsidR="002B4944" w:rsidRDefault="002B4944"/>
    <w:p w14:paraId="17CB622B" w14:textId="77777777" w:rsidR="002B4944" w:rsidRDefault="002B4944"/>
  </w:endnote>
  <w:endnote w:type="continuationNotice" w:id="1">
    <w:p w14:paraId="3D8FA81D" w14:textId="77777777" w:rsidR="002B4944" w:rsidRDefault="002B494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54D6F" w14:textId="77777777" w:rsidR="00E57092" w:rsidRDefault="00E570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4E78E" w14:textId="77777777" w:rsidR="00E57092" w:rsidRDefault="00E570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31"/>
      <w:gridCol w:w="2605"/>
      <w:gridCol w:w="2069"/>
      <w:gridCol w:w="1615"/>
    </w:tblGrid>
    <w:tr w:rsidR="000D21D9" w:rsidRPr="005942CF" w14:paraId="5145B80D" w14:textId="77777777" w:rsidTr="004E6AFF">
      <w:trPr>
        <w:trHeight w:val="511"/>
      </w:trPr>
      <w:tc>
        <w:tcPr>
          <w:tcW w:w="1931" w:type="dxa"/>
          <w:vAlign w:val="bottom"/>
        </w:tcPr>
        <w:p w14:paraId="615E3C06" w14:textId="236A785F" w:rsidR="000D21D9" w:rsidRPr="00E50BD5" w:rsidRDefault="000D21D9" w:rsidP="00082222">
          <w:pPr>
            <w:pStyle w:val="GAPjalussinine"/>
            <w:rPr>
              <w:color w:val="666666" w:themeColor="text1" w:themeTint="99"/>
            </w:rPr>
          </w:pPr>
          <w:r w:rsidRPr="0027343A">
            <w:t>Advokaadibüroo</w:t>
          </w:r>
          <w:r w:rsidRPr="0027343A">
            <w:br/>
          </w:r>
          <w:r w:rsidR="006376F0">
            <w:t>LEVIN</w:t>
          </w:r>
          <w:r>
            <w:t xml:space="preserve"> OÜ</w:t>
          </w:r>
        </w:p>
      </w:tc>
      <w:tc>
        <w:tcPr>
          <w:tcW w:w="2605" w:type="dxa"/>
          <w:vAlign w:val="bottom"/>
        </w:tcPr>
        <w:p w14:paraId="7731AD49" w14:textId="64834822" w:rsidR="000D21D9" w:rsidRDefault="00685051" w:rsidP="00082222">
          <w:pPr>
            <w:pStyle w:val="GAPjalus"/>
          </w:pPr>
          <w:r>
            <w:t>Maakri</w:t>
          </w:r>
          <w:r w:rsidR="000D21D9" w:rsidRPr="00E50BD5">
            <w:t xml:space="preserve"> 1</w:t>
          </w:r>
          <w:r>
            <w:t>9</w:t>
          </w:r>
          <w:r w:rsidR="00E82B83">
            <w:t>/1</w:t>
          </w:r>
          <w:r w:rsidR="000D21D9" w:rsidRPr="00E50BD5">
            <w:t>,</w:t>
          </w:r>
          <w:r w:rsidR="000D21D9">
            <w:t xml:space="preserve"> 10</w:t>
          </w:r>
          <w:r>
            <w:t>145</w:t>
          </w:r>
          <w:r w:rsidR="000D21D9">
            <w:t xml:space="preserve"> Tallinn, Eesti</w:t>
          </w:r>
        </w:p>
        <w:p w14:paraId="47D1B411" w14:textId="77777777" w:rsidR="000D21D9" w:rsidRPr="00E50BD5" w:rsidRDefault="000D21D9" w:rsidP="00082222">
          <w:pPr>
            <w:pStyle w:val="GAPjalus"/>
          </w:pPr>
          <w:r w:rsidRPr="00E50BD5">
            <w:t>Tel: (+372) 686 0000</w:t>
          </w:r>
        </w:p>
      </w:tc>
      <w:tc>
        <w:tcPr>
          <w:tcW w:w="2069" w:type="dxa"/>
          <w:vAlign w:val="bottom"/>
        </w:tcPr>
        <w:p w14:paraId="52F5D567" w14:textId="2A6D49BF" w:rsidR="000D21D9" w:rsidRPr="00E50BD5" w:rsidRDefault="00E82B83" w:rsidP="00082222">
          <w:pPr>
            <w:pStyle w:val="GAPjalus"/>
          </w:pPr>
          <w:r>
            <w:t>info</w:t>
          </w:r>
          <w:r w:rsidR="000D21D9" w:rsidRPr="00E50BD5">
            <w:t>@</w:t>
          </w:r>
          <w:r w:rsidR="006376F0">
            <w:t>levinlaw</w:t>
          </w:r>
          <w:r w:rsidR="000D21D9" w:rsidRPr="00E50BD5">
            <w:t>.ee</w:t>
          </w:r>
        </w:p>
        <w:p w14:paraId="3C08B978" w14:textId="77777777" w:rsidR="000D21D9" w:rsidRPr="00E50BD5" w:rsidRDefault="000D21D9" w:rsidP="00082222">
          <w:pPr>
            <w:pStyle w:val="GAPjalus"/>
          </w:pPr>
          <w:r w:rsidRPr="00E50BD5">
            <w:t>www.</w:t>
          </w:r>
          <w:r w:rsidR="006376F0">
            <w:t>levinlaw</w:t>
          </w:r>
          <w:r w:rsidRPr="00E50BD5">
            <w:t>.ee</w:t>
          </w:r>
        </w:p>
      </w:tc>
      <w:tc>
        <w:tcPr>
          <w:tcW w:w="1615" w:type="dxa"/>
          <w:vAlign w:val="bottom"/>
        </w:tcPr>
        <w:p w14:paraId="35BFFD65" w14:textId="77777777" w:rsidR="000D21D9" w:rsidRPr="00E50BD5" w:rsidRDefault="000D21D9" w:rsidP="00082222">
          <w:pPr>
            <w:pStyle w:val="GAPjalus"/>
          </w:pPr>
          <w:r w:rsidRPr="00E50BD5">
            <w:t>Reg.nr.: 12947348</w:t>
          </w:r>
        </w:p>
        <w:p w14:paraId="2168EC80" w14:textId="77777777" w:rsidR="000D21D9" w:rsidRPr="00E50BD5" w:rsidRDefault="000D21D9" w:rsidP="00082222">
          <w:pPr>
            <w:pStyle w:val="GAPjalus"/>
          </w:pPr>
          <w:r w:rsidRPr="00E50BD5">
            <w:t>KMKR: EE101835446</w:t>
          </w:r>
        </w:p>
      </w:tc>
    </w:tr>
  </w:tbl>
  <w:p w14:paraId="7AB2A47C" w14:textId="77777777" w:rsidR="000D21D9" w:rsidRDefault="000D2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1D5F7" w14:textId="77777777" w:rsidR="002B4944" w:rsidRDefault="002B4944" w:rsidP="0057390B">
      <w:r>
        <w:separator/>
      </w:r>
    </w:p>
    <w:p w14:paraId="30CA6E4D" w14:textId="77777777" w:rsidR="002B4944" w:rsidRDefault="002B4944"/>
    <w:p w14:paraId="60F64654" w14:textId="77777777" w:rsidR="002B4944" w:rsidRDefault="002B4944"/>
  </w:footnote>
  <w:footnote w:type="continuationSeparator" w:id="0">
    <w:p w14:paraId="6A3C159D" w14:textId="77777777" w:rsidR="002B4944" w:rsidRDefault="002B4944" w:rsidP="0057390B">
      <w:r>
        <w:continuationSeparator/>
      </w:r>
    </w:p>
    <w:p w14:paraId="1E1607F2" w14:textId="77777777" w:rsidR="002B4944" w:rsidRDefault="002B4944"/>
    <w:p w14:paraId="4E3B9592" w14:textId="77777777" w:rsidR="002B4944" w:rsidRDefault="002B4944"/>
  </w:footnote>
  <w:footnote w:type="continuationNotice" w:id="1">
    <w:p w14:paraId="34D7A566" w14:textId="77777777" w:rsidR="002B4944" w:rsidRDefault="002B494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FB14D" w14:textId="77777777" w:rsidR="000D21D9" w:rsidRDefault="000D21D9">
    <w:pPr>
      <w:pStyle w:val="Header"/>
    </w:pPr>
  </w:p>
  <w:p w14:paraId="7661A7D1" w14:textId="77777777" w:rsidR="000D21D9" w:rsidRDefault="000D21D9"/>
  <w:p w14:paraId="1B6FFCC2" w14:textId="77777777" w:rsidR="000D21D9" w:rsidRDefault="000D21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7107907"/>
      <w:docPartObj>
        <w:docPartGallery w:val="Page Numbers (Top of Page)"/>
        <w:docPartUnique/>
      </w:docPartObj>
    </w:sdtPr>
    <w:sdtEndPr>
      <w:rPr>
        <w:rStyle w:val="GAPlknrMrk"/>
        <w:sz w:val="20"/>
        <w:szCs w:val="24"/>
        <w:lang w:val="en-GB" w:eastAsia="en-US"/>
      </w:rPr>
    </w:sdtEndPr>
    <w:sdtContent>
      <w:p w14:paraId="67E85712" w14:textId="77777777" w:rsidR="000D21D9" w:rsidRPr="004C6C93" w:rsidRDefault="000D21D9" w:rsidP="0057390B">
        <w:pPr>
          <w:pStyle w:val="GAPlknr"/>
          <w:rPr>
            <w:rStyle w:val="GAPlknrMrk"/>
            <w:rFonts w:eastAsiaTheme="minorEastAsia"/>
          </w:rPr>
        </w:pPr>
        <w:r w:rsidRPr="004C6C93">
          <w:rPr>
            <w:rStyle w:val="GAPlknrMrk"/>
            <w:rFonts w:eastAsiaTheme="minorEastAsia"/>
          </w:rPr>
          <w:t xml:space="preserve"> </w:t>
        </w:r>
        <w:r w:rsidRPr="004C6C93">
          <w:rPr>
            <w:rStyle w:val="GAPlknrMrk"/>
            <w:rFonts w:eastAsiaTheme="minorEastAsia"/>
          </w:rPr>
          <w:fldChar w:fldCharType="begin"/>
        </w:r>
        <w:r w:rsidRPr="004C6C93">
          <w:rPr>
            <w:rStyle w:val="GAPlknrMrk"/>
            <w:rFonts w:eastAsiaTheme="minorEastAsia"/>
          </w:rPr>
          <w:instrText>PAGE</w:instrText>
        </w:r>
        <w:r w:rsidRPr="004C6C93">
          <w:rPr>
            <w:rStyle w:val="GAPlknrMrk"/>
            <w:rFonts w:eastAsiaTheme="minorEastAsia"/>
          </w:rPr>
          <w:fldChar w:fldCharType="separate"/>
        </w:r>
        <w:r w:rsidR="00052258">
          <w:rPr>
            <w:rStyle w:val="GAPlknrMrk"/>
            <w:rFonts w:eastAsiaTheme="minorEastAsia"/>
            <w:noProof/>
          </w:rPr>
          <w:t>2</w:t>
        </w:r>
        <w:r w:rsidRPr="004C6C93">
          <w:rPr>
            <w:rStyle w:val="GAPlknrMrk"/>
            <w:rFonts w:eastAsiaTheme="minorEastAsia"/>
          </w:rPr>
          <w:fldChar w:fldCharType="end"/>
        </w:r>
        <w:r w:rsidRPr="004C6C93">
          <w:rPr>
            <w:rStyle w:val="GAPlknrMrk"/>
            <w:rFonts w:eastAsiaTheme="minorEastAsia"/>
          </w:rPr>
          <w:t xml:space="preserve"> / </w:t>
        </w:r>
        <w:r w:rsidRPr="004C6C93">
          <w:rPr>
            <w:rStyle w:val="GAPlknrMrk"/>
            <w:rFonts w:eastAsiaTheme="minorEastAsia"/>
          </w:rPr>
          <w:fldChar w:fldCharType="begin"/>
        </w:r>
        <w:r w:rsidRPr="004C6C93">
          <w:rPr>
            <w:rStyle w:val="GAPlknrMrk"/>
            <w:rFonts w:eastAsiaTheme="minorEastAsia"/>
          </w:rPr>
          <w:instrText>NUMPAGES</w:instrText>
        </w:r>
        <w:r w:rsidRPr="004C6C93">
          <w:rPr>
            <w:rStyle w:val="GAPlknrMrk"/>
            <w:rFonts w:eastAsiaTheme="minorEastAsia"/>
          </w:rPr>
          <w:fldChar w:fldCharType="separate"/>
        </w:r>
        <w:r w:rsidR="00052258">
          <w:rPr>
            <w:rStyle w:val="GAPlknrMrk"/>
            <w:rFonts w:eastAsiaTheme="minorEastAsia"/>
            <w:noProof/>
          </w:rPr>
          <w:t>2</w:t>
        </w:r>
        <w:r w:rsidRPr="004C6C93">
          <w:rPr>
            <w:rStyle w:val="GAPlknrMrk"/>
            <w:rFonts w:eastAsiaTheme="minorEastAsia"/>
          </w:rPr>
          <w:fldChar w:fldCharType="end"/>
        </w:r>
      </w:p>
    </w:sdtContent>
  </w:sdt>
  <w:p w14:paraId="57613803" w14:textId="77777777" w:rsidR="000D21D9" w:rsidRDefault="000D21D9" w:rsidP="00082222">
    <w:pPr>
      <w:pStyle w:val="Header"/>
      <w:tabs>
        <w:tab w:val="clear" w:pos="4703"/>
        <w:tab w:val="clear" w:pos="9406"/>
        <w:tab w:val="left" w:pos="735"/>
      </w:tabs>
    </w:pPr>
    <w:r>
      <w:tab/>
    </w:r>
  </w:p>
  <w:p w14:paraId="47AEA933" w14:textId="77777777" w:rsidR="000D21D9" w:rsidRDefault="000D21D9"/>
  <w:p w14:paraId="129DE8C4" w14:textId="77777777" w:rsidR="000D21D9" w:rsidRDefault="000D21D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BC1DA" w14:textId="1F2E887C" w:rsidR="00C25993" w:rsidRDefault="00E82B83" w:rsidP="004E6AFF">
    <w:pPr>
      <w:pStyle w:val="Header"/>
      <w:jc w:val="left"/>
    </w:pPr>
    <w:r>
      <w:rPr>
        <w:noProof/>
      </w:rPr>
      <w:drawing>
        <wp:inline distT="0" distB="0" distL="0" distR="0" wp14:anchorId="5736AD3A" wp14:editId="67A05C0A">
          <wp:extent cx="1828800" cy="4387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98A316" w14:textId="77777777" w:rsidR="000D21D9" w:rsidRDefault="000D21D9">
    <w:pPr>
      <w:pStyle w:val="Header"/>
    </w:pPr>
  </w:p>
  <w:p w14:paraId="49B54321" w14:textId="4B3F402B" w:rsidR="000D21D9" w:rsidRDefault="000D21D9">
    <w:pPr>
      <w:pStyle w:val="Header"/>
    </w:pPr>
  </w:p>
  <w:p w14:paraId="49DD3569" w14:textId="548D968C" w:rsidR="000D21D9" w:rsidRDefault="008B4C41">
    <w:pPr>
      <w:pStyle w:val="Header"/>
    </w:pPr>
    <w:r w:rsidRPr="00B35E38"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5E1B9D" wp14:editId="5B540746">
              <wp:simplePos x="0" y="0"/>
              <wp:positionH relativeFrom="margin">
                <wp:align>right</wp:align>
              </wp:positionH>
              <wp:positionV relativeFrom="paragraph">
                <wp:posOffset>27305</wp:posOffset>
              </wp:positionV>
              <wp:extent cx="5200650" cy="0"/>
              <wp:effectExtent l="0" t="0" r="0" b="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00650" cy="0"/>
                      </a:xfrm>
                      <a:prstGeom prst="line">
                        <a:avLst/>
                      </a:prstGeom>
                      <a:ln>
                        <a:solidFill>
                          <a:srgbClr val="0031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9CEFBF" id="Sirgkonnek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8.3pt,2.15pt" to="767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" strokecolor="#003162" strokeweight=".5pt">
              <v:stroke joinstyle="miter"/>
              <w10:wrap anchorx="margin"/>
            </v:line>
          </w:pict>
        </mc:Fallback>
      </mc:AlternateContent>
    </w:r>
  </w:p>
  <w:p w14:paraId="4656D09D" w14:textId="77777777" w:rsidR="000D21D9" w:rsidRDefault="000D21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ED4F1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815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28E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FC1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92A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4D4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9075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206A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A0C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B4D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4B2D1E"/>
    <w:multiLevelType w:val="hybridMultilevel"/>
    <w:tmpl w:val="DB9A5DBC"/>
    <w:lvl w:ilvl="0" w:tplc="BFA6C96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D5D65"/>
    <w:multiLevelType w:val="hybridMultilevel"/>
    <w:tmpl w:val="71CE62A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C1301"/>
    <w:multiLevelType w:val="hybridMultilevel"/>
    <w:tmpl w:val="C7D4BCF6"/>
    <w:lvl w:ilvl="0" w:tplc="2A987DD0">
      <w:start w:val="1"/>
      <w:numFmt w:val="decimal"/>
      <w:lvlText w:val="%1."/>
      <w:lvlJc w:val="left"/>
      <w:pPr>
        <w:ind w:left="927" w:hanging="360"/>
      </w:pPr>
      <w:rPr>
        <w:rFonts w:hint="default"/>
        <w:color w:val="003162"/>
      </w:rPr>
    </w:lvl>
    <w:lvl w:ilvl="1" w:tplc="A036D08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AB3C95"/>
    <w:multiLevelType w:val="hybridMultilevel"/>
    <w:tmpl w:val="B6AA1AB8"/>
    <w:lvl w:ilvl="0" w:tplc="5750084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63F3E"/>
    <w:multiLevelType w:val="hybridMultilevel"/>
    <w:tmpl w:val="4CAE1DAE"/>
    <w:lvl w:ilvl="0" w:tplc="0AF83E32">
      <w:start w:val="1"/>
      <w:numFmt w:val="decimal"/>
      <w:pStyle w:val="GAPVnumbriga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C292D"/>
    <w:multiLevelType w:val="hybridMultilevel"/>
    <w:tmpl w:val="F886D32A"/>
    <w:lvl w:ilvl="0" w:tplc="5A2CE0C4">
      <w:start w:val="1"/>
      <w:numFmt w:val="decimal"/>
      <w:lvlText w:val="%1)"/>
      <w:lvlJc w:val="left"/>
      <w:pPr>
        <w:ind w:left="1950" w:hanging="360"/>
      </w:pPr>
    </w:lvl>
    <w:lvl w:ilvl="1" w:tplc="04250019" w:tentative="1">
      <w:start w:val="1"/>
      <w:numFmt w:val="lowerLetter"/>
      <w:lvlText w:val="%2."/>
      <w:lvlJc w:val="left"/>
      <w:pPr>
        <w:ind w:left="2670" w:hanging="360"/>
      </w:pPr>
    </w:lvl>
    <w:lvl w:ilvl="2" w:tplc="0425001B" w:tentative="1">
      <w:start w:val="1"/>
      <w:numFmt w:val="lowerRoman"/>
      <w:lvlText w:val="%3."/>
      <w:lvlJc w:val="right"/>
      <w:pPr>
        <w:ind w:left="3390" w:hanging="180"/>
      </w:pPr>
    </w:lvl>
    <w:lvl w:ilvl="3" w:tplc="0425000F" w:tentative="1">
      <w:start w:val="1"/>
      <w:numFmt w:val="decimal"/>
      <w:lvlText w:val="%4."/>
      <w:lvlJc w:val="left"/>
      <w:pPr>
        <w:ind w:left="4110" w:hanging="360"/>
      </w:pPr>
    </w:lvl>
    <w:lvl w:ilvl="4" w:tplc="04250019" w:tentative="1">
      <w:start w:val="1"/>
      <w:numFmt w:val="lowerLetter"/>
      <w:lvlText w:val="%5."/>
      <w:lvlJc w:val="left"/>
      <w:pPr>
        <w:ind w:left="4830" w:hanging="360"/>
      </w:pPr>
    </w:lvl>
    <w:lvl w:ilvl="5" w:tplc="0425001B" w:tentative="1">
      <w:start w:val="1"/>
      <w:numFmt w:val="lowerRoman"/>
      <w:lvlText w:val="%6."/>
      <w:lvlJc w:val="right"/>
      <w:pPr>
        <w:ind w:left="5550" w:hanging="180"/>
      </w:pPr>
    </w:lvl>
    <w:lvl w:ilvl="6" w:tplc="0425000F" w:tentative="1">
      <w:start w:val="1"/>
      <w:numFmt w:val="decimal"/>
      <w:lvlText w:val="%7."/>
      <w:lvlJc w:val="left"/>
      <w:pPr>
        <w:ind w:left="6270" w:hanging="360"/>
      </w:pPr>
    </w:lvl>
    <w:lvl w:ilvl="7" w:tplc="04250019" w:tentative="1">
      <w:start w:val="1"/>
      <w:numFmt w:val="lowerLetter"/>
      <w:lvlText w:val="%8."/>
      <w:lvlJc w:val="left"/>
      <w:pPr>
        <w:ind w:left="6990" w:hanging="360"/>
      </w:pPr>
    </w:lvl>
    <w:lvl w:ilvl="8" w:tplc="042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6" w15:restartNumberingAfterBreak="0">
    <w:nsid w:val="41D07F1E"/>
    <w:multiLevelType w:val="hybridMultilevel"/>
    <w:tmpl w:val="73785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C2858"/>
    <w:multiLevelType w:val="hybridMultilevel"/>
    <w:tmpl w:val="0046E07E"/>
    <w:lvl w:ilvl="0" w:tplc="9794A160">
      <w:start w:val="1"/>
      <w:numFmt w:val="decimal"/>
      <w:pStyle w:val="GAlisadeloetelu"/>
      <w:lvlText w:val="%1."/>
      <w:lvlJc w:val="left"/>
      <w:pPr>
        <w:ind w:left="1950" w:hanging="360"/>
      </w:pPr>
    </w:lvl>
    <w:lvl w:ilvl="1" w:tplc="04250019" w:tentative="1">
      <w:start w:val="1"/>
      <w:numFmt w:val="lowerLetter"/>
      <w:lvlText w:val="%2."/>
      <w:lvlJc w:val="left"/>
      <w:pPr>
        <w:ind w:left="2670" w:hanging="360"/>
      </w:pPr>
    </w:lvl>
    <w:lvl w:ilvl="2" w:tplc="0425001B" w:tentative="1">
      <w:start w:val="1"/>
      <w:numFmt w:val="lowerRoman"/>
      <w:lvlText w:val="%3."/>
      <w:lvlJc w:val="right"/>
      <w:pPr>
        <w:ind w:left="3390" w:hanging="180"/>
      </w:pPr>
    </w:lvl>
    <w:lvl w:ilvl="3" w:tplc="0425000F" w:tentative="1">
      <w:start w:val="1"/>
      <w:numFmt w:val="decimal"/>
      <w:lvlText w:val="%4."/>
      <w:lvlJc w:val="left"/>
      <w:pPr>
        <w:ind w:left="4110" w:hanging="360"/>
      </w:pPr>
    </w:lvl>
    <w:lvl w:ilvl="4" w:tplc="04250019" w:tentative="1">
      <w:start w:val="1"/>
      <w:numFmt w:val="lowerLetter"/>
      <w:lvlText w:val="%5."/>
      <w:lvlJc w:val="left"/>
      <w:pPr>
        <w:ind w:left="4830" w:hanging="360"/>
      </w:pPr>
    </w:lvl>
    <w:lvl w:ilvl="5" w:tplc="0425001B" w:tentative="1">
      <w:start w:val="1"/>
      <w:numFmt w:val="lowerRoman"/>
      <w:lvlText w:val="%6."/>
      <w:lvlJc w:val="right"/>
      <w:pPr>
        <w:ind w:left="5550" w:hanging="180"/>
      </w:pPr>
    </w:lvl>
    <w:lvl w:ilvl="6" w:tplc="0425000F" w:tentative="1">
      <w:start w:val="1"/>
      <w:numFmt w:val="decimal"/>
      <w:lvlText w:val="%7."/>
      <w:lvlJc w:val="left"/>
      <w:pPr>
        <w:ind w:left="6270" w:hanging="360"/>
      </w:pPr>
    </w:lvl>
    <w:lvl w:ilvl="7" w:tplc="04250019" w:tentative="1">
      <w:start w:val="1"/>
      <w:numFmt w:val="lowerLetter"/>
      <w:lvlText w:val="%8."/>
      <w:lvlJc w:val="left"/>
      <w:pPr>
        <w:ind w:left="6990" w:hanging="360"/>
      </w:pPr>
    </w:lvl>
    <w:lvl w:ilvl="8" w:tplc="042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8" w15:restartNumberingAfterBreak="0">
    <w:nsid w:val="468F2A06"/>
    <w:multiLevelType w:val="hybridMultilevel"/>
    <w:tmpl w:val="B6488E5A"/>
    <w:lvl w:ilvl="0" w:tplc="967E0A6E">
      <w:start w:val="1"/>
      <w:numFmt w:val="decimal"/>
      <w:pStyle w:val="ListParagraph"/>
      <w:lvlText w:val="%1)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EE71DB"/>
    <w:multiLevelType w:val="multilevel"/>
    <w:tmpl w:val="B36CE13A"/>
    <w:lvl w:ilvl="0">
      <w:start w:val="1"/>
      <w:numFmt w:val="decimal"/>
      <w:pStyle w:val="GAH1pealkiri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GAH2Aptkpealkiri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pStyle w:val="GAH3Aptkalapealkiri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728" w:hanging="648"/>
      </w:pPr>
      <w:rPr>
        <w:rFonts w:hint="default"/>
        <w:sz w:val="22"/>
      </w:rPr>
    </w:lvl>
    <w:lvl w:ilvl="4">
      <w:start w:val="1"/>
      <w:numFmt w:val="none"/>
      <w:lvlText w:val=""/>
      <w:lvlJc w:val="left"/>
      <w:pPr>
        <w:ind w:left="2068" w:hanging="792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  <w:color w:val="auto"/>
        <w:sz w:val="22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B25C44"/>
    <w:multiLevelType w:val="multilevel"/>
    <w:tmpl w:val="1BBEAB60"/>
    <w:lvl w:ilvl="0">
      <w:start w:val="1"/>
      <w:numFmt w:val="decimal"/>
      <w:lvlRestart w:val="0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2705BFB"/>
    <w:multiLevelType w:val="multilevel"/>
    <w:tmpl w:val="8D5EB8F8"/>
    <w:lvl w:ilvl="0">
      <w:start w:val="1"/>
      <w:numFmt w:val="decimal"/>
      <w:lvlRestart w:val="0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GApalvepunktk2normalphjalnumbritega"/>
      <w:lvlText w:val="%4.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35"/>
        </w:tabs>
        <w:ind w:left="2835" w:hanging="851"/>
      </w:pPr>
      <w:rPr>
        <w:rFonts w:hint="default"/>
        <w:sz w:val="22"/>
      </w:rPr>
    </w:lvl>
    <w:lvl w:ilvl="5">
      <w:start w:val="1"/>
      <w:numFmt w:val="lowerLetter"/>
      <w:lvlText w:val="%6"/>
      <w:lvlJc w:val="left"/>
      <w:pPr>
        <w:tabs>
          <w:tab w:val="num" w:pos="2778"/>
        </w:tabs>
        <w:ind w:left="4196" w:hanging="4196"/>
      </w:pPr>
      <w:rPr>
        <w:rFonts w:hint="default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1296"/>
        </w:tabs>
        <w:ind w:left="1296" w:hanging="1296"/>
      </w:pPr>
      <w:rPr>
        <w:rFonts w:ascii="Symbol" w:hAnsi="Symbol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9E15ECB"/>
    <w:multiLevelType w:val="hybridMultilevel"/>
    <w:tmpl w:val="4E08FE08"/>
    <w:lvl w:ilvl="0" w:tplc="1C88CD54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80249"/>
    <w:multiLevelType w:val="hybridMultilevel"/>
    <w:tmpl w:val="981003FA"/>
    <w:lvl w:ilvl="0" w:tplc="C1684A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50011">
      <w:start w:val="1"/>
      <w:numFmt w:val="decimal"/>
      <w:lvlText w:val="%2)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804F8"/>
    <w:multiLevelType w:val="hybridMultilevel"/>
    <w:tmpl w:val="ED683E06"/>
    <w:lvl w:ilvl="0" w:tplc="2C1A6C80">
      <w:start w:val="1"/>
      <w:numFmt w:val="decimal"/>
      <w:lvlText w:val="%1."/>
      <w:lvlJc w:val="left"/>
      <w:pPr>
        <w:ind w:left="927" w:hanging="360"/>
      </w:pPr>
      <w:rPr>
        <w:rFonts w:hint="default"/>
        <w:color w:val="00316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BC30BB"/>
    <w:multiLevelType w:val="multilevel"/>
    <w:tmpl w:val="0D4ECE50"/>
    <w:styleLink w:val="Style1"/>
    <w:lvl w:ilvl="0">
      <w:start w:val="1"/>
      <w:numFmt w:val="decimal"/>
      <w:pStyle w:val="GAnumbrigalik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GAnumbrigaloetelu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pStyle w:val="GAthegaloetlu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bullet"/>
      <w:pStyle w:val="GAbulletigaloetelu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6" w15:restartNumberingAfterBreak="0">
    <w:nsid w:val="69F81F55"/>
    <w:multiLevelType w:val="hybridMultilevel"/>
    <w:tmpl w:val="866425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34A7C"/>
    <w:multiLevelType w:val="hybridMultilevel"/>
    <w:tmpl w:val="43E8894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61D71"/>
    <w:multiLevelType w:val="multilevel"/>
    <w:tmpl w:val="91E20CD2"/>
    <w:lvl w:ilvl="0">
      <w:start w:val="1"/>
      <w:numFmt w:val="decimal"/>
      <w:lvlRestart w:val="0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decimal"/>
      <w:lvlRestart w:val="0"/>
      <w:lvlText w:val="%5)"/>
      <w:lvlJc w:val="left"/>
      <w:pPr>
        <w:tabs>
          <w:tab w:val="num" w:pos="2835"/>
        </w:tabs>
        <w:ind w:left="2835" w:hanging="851"/>
      </w:pPr>
      <w:rPr>
        <w:rFonts w:hint="default"/>
        <w:sz w:val="22"/>
      </w:rPr>
    </w:lvl>
    <w:lvl w:ilvl="5">
      <w:start w:val="1"/>
      <w:numFmt w:val="lowerLetter"/>
      <w:lvlRestart w:val="0"/>
      <w:lvlText w:val="%6)"/>
      <w:lvlJc w:val="left"/>
      <w:pPr>
        <w:tabs>
          <w:tab w:val="num" w:pos="2778"/>
        </w:tabs>
        <w:ind w:left="4196" w:hanging="4196"/>
      </w:pPr>
      <w:rPr>
        <w:rFonts w:hint="default"/>
        <w:color w:val="auto"/>
        <w:sz w:val="22"/>
      </w:rPr>
    </w:lvl>
    <w:lvl w:ilvl="6">
      <w:start w:val="1"/>
      <w:numFmt w:val="bullet"/>
      <w:lvlRestart w:val="0"/>
      <w:lvlText w:val=""/>
      <w:lvlJc w:val="left"/>
      <w:pPr>
        <w:tabs>
          <w:tab w:val="num" w:pos="1296"/>
        </w:tabs>
        <w:ind w:left="1296" w:hanging="1296"/>
      </w:pPr>
      <w:rPr>
        <w:rFonts w:ascii="Symbol" w:hAnsi="Symbol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1B04B12"/>
    <w:multiLevelType w:val="hybridMultilevel"/>
    <w:tmpl w:val="9A1A4762"/>
    <w:lvl w:ilvl="0" w:tplc="950EB748">
      <w:start w:val="1"/>
      <w:numFmt w:val="decimal"/>
      <w:lvlText w:val="%1."/>
      <w:lvlJc w:val="left"/>
      <w:pPr>
        <w:ind w:left="-440" w:hanging="360"/>
      </w:pPr>
      <w:rPr>
        <w:rFonts w:hint="default"/>
        <w:color w:val="003162"/>
      </w:rPr>
    </w:lvl>
    <w:lvl w:ilvl="1" w:tplc="04090019">
      <w:start w:val="1"/>
      <w:numFmt w:val="lowerLetter"/>
      <w:lvlText w:val="%2."/>
      <w:lvlJc w:val="left"/>
      <w:pPr>
        <w:ind w:left="280" w:hanging="360"/>
      </w:pPr>
    </w:lvl>
    <w:lvl w:ilvl="2" w:tplc="0409001B">
      <w:start w:val="1"/>
      <w:numFmt w:val="lowerRoman"/>
      <w:lvlText w:val="%3."/>
      <w:lvlJc w:val="right"/>
      <w:pPr>
        <w:ind w:left="1000" w:hanging="180"/>
      </w:pPr>
    </w:lvl>
    <w:lvl w:ilvl="3" w:tplc="0409000F">
      <w:start w:val="1"/>
      <w:numFmt w:val="decimal"/>
      <w:lvlText w:val="%4."/>
      <w:lvlJc w:val="left"/>
      <w:pPr>
        <w:ind w:left="1720" w:hanging="360"/>
      </w:pPr>
    </w:lvl>
    <w:lvl w:ilvl="4" w:tplc="04090019">
      <w:start w:val="1"/>
      <w:numFmt w:val="lowerLetter"/>
      <w:lvlText w:val="%5."/>
      <w:lvlJc w:val="left"/>
      <w:pPr>
        <w:ind w:left="2440" w:hanging="360"/>
      </w:pPr>
    </w:lvl>
    <w:lvl w:ilvl="5" w:tplc="0409001B" w:tentative="1">
      <w:start w:val="1"/>
      <w:numFmt w:val="lowerRoman"/>
      <w:lvlText w:val="%6."/>
      <w:lvlJc w:val="right"/>
      <w:pPr>
        <w:ind w:left="3160" w:hanging="180"/>
      </w:pPr>
    </w:lvl>
    <w:lvl w:ilvl="6" w:tplc="0409000F" w:tentative="1">
      <w:start w:val="1"/>
      <w:numFmt w:val="decimal"/>
      <w:lvlText w:val="%7."/>
      <w:lvlJc w:val="left"/>
      <w:pPr>
        <w:ind w:left="3880" w:hanging="360"/>
      </w:pPr>
    </w:lvl>
    <w:lvl w:ilvl="7" w:tplc="04090019" w:tentative="1">
      <w:start w:val="1"/>
      <w:numFmt w:val="lowerLetter"/>
      <w:lvlText w:val="%8."/>
      <w:lvlJc w:val="left"/>
      <w:pPr>
        <w:ind w:left="4600" w:hanging="360"/>
      </w:pPr>
    </w:lvl>
    <w:lvl w:ilvl="8" w:tplc="0409001B" w:tentative="1">
      <w:start w:val="1"/>
      <w:numFmt w:val="lowerRoman"/>
      <w:lvlText w:val="%9."/>
      <w:lvlJc w:val="right"/>
      <w:pPr>
        <w:ind w:left="5320" w:hanging="180"/>
      </w:pPr>
    </w:lvl>
  </w:abstractNum>
  <w:abstractNum w:abstractNumId="30" w15:restartNumberingAfterBreak="0">
    <w:nsid w:val="780A58A0"/>
    <w:multiLevelType w:val="multilevel"/>
    <w:tmpl w:val="74F44A18"/>
    <w:lvl w:ilvl="0">
      <w:start w:val="1"/>
      <w:numFmt w:val="decimal"/>
      <w:lvlRestart w:val="0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35"/>
        </w:tabs>
        <w:ind w:left="2835" w:hanging="851"/>
      </w:pPr>
      <w:rPr>
        <w:rFonts w:hint="default"/>
        <w:sz w:val="22"/>
      </w:rPr>
    </w:lvl>
    <w:lvl w:ilvl="5">
      <w:start w:val="1"/>
      <w:numFmt w:val="lowerLetter"/>
      <w:lvlText w:val="%6"/>
      <w:lvlJc w:val="left"/>
      <w:pPr>
        <w:tabs>
          <w:tab w:val="num" w:pos="2778"/>
        </w:tabs>
        <w:ind w:left="4196" w:hanging="4196"/>
      </w:pPr>
      <w:rPr>
        <w:rFonts w:hint="default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1296"/>
        </w:tabs>
        <w:ind w:left="1296" w:hanging="1296"/>
      </w:pPr>
      <w:rPr>
        <w:rFonts w:ascii="Symbol" w:hAnsi="Symbol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A891F4F"/>
    <w:multiLevelType w:val="multilevel"/>
    <w:tmpl w:val="99061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11531276">
    <w:abstractNumId w:val="20"/>
  </w:num>
  <w:num w:numId="2" w16cid:durableId="704914661">
    <w:abstractNumId w:val="24"/>
  </w:num>
  <w:num w:numId="3" w16cid:durableId="263654233">
    <w:abstractNumId w:val="23"/>
  </w:num>
  <w:num w:numId="4" w16cid:durableId="1920168857">
    <w:abstractNumId w:val="12"/>
  </w:num>
  <w:num w:numId="5" w16cid:durableId="1300769555">
    <w:abstractNumId w:val="29"/>
  </w:num>
  <w:num w:numId="6" w16cid:durableId="1489205926">
    <w:abstractNumId w:val="29"/>
    <w:lvlOverride w:ilvl="0">
      <w:startOverride w:val="1"/>
    </w:lvlOverride>
  </w:num>
  <w:num w:numId="7" w16cid:durableId="478807846">
    <w:abstractNumId w:val="31"/>
  </w:num>
  <w:num w:numId="8" w16cid:durableId="1953903295">
    <w:abstractNumId w:val="13"/>
  </w:num>
  <w:num w:numId="9" w16cid:durableId="453182692">
    <w:abstractNumId w:val="11"/>
  </w:num>
  <w:num w:numId="10" w16cid:durableId="1023017336">
    <w:abstractNumId w:val="27"/>
  </w:num>
  <w:num w:numId="11" w16cid:durableId="647131109">
    <w:abstractNumId w:val="9"/>
  </w:num>
  <w:num w:numId="12" w16cid:durableId="1581526679">
    <w:abstractNumId w:val="7"/>
  </w:num>
  <w:num w:numId="13" w16cid:durableId="501549733">
    <w:abstractNumId w:val="6"/>
  </w:num>
  <w:num w:numId="14" w16cid:durableId="991954263">
    <w:abstractNumId w:val="5"/>
  </w:num>
  <w:num w:numId="15" w16cid:durableId="532614643">
    <w:abstractNumId w:val="4"/>
  </w:num>
  <w:num w:numId="16" w16cid:durableId="1547835013">
    <w:abstractNumId w:val="8"/>
  </w:num>
  <w:num w:numId="17" w16cid:durableId="171340146">
    <w:abstractNumId w:val="3"/>
  </w:num>
  <w:num w:numId="18" w16cid:durableId="236982056">
    <w:abstractNumId w:val="2"/>
  </w:num>
  <w:num w:numId="19" w16cid:durableId="1645772278">
    <w:abstractNumId w:val="1"/>
  </w:num>
  <w:num w:numId="20" w16cid:durableId="1369329512">
    <w:abstractNumId w:val="0"/>
  </w:num>
  <w:num w:numId="21" w16cid:durableId="636031930">
    <w:abstractNumId w:val="14"/>
  </w:num>
  <w:num w:numId="22" w16cid:durableId="1900629535">
    <w:abstractNumId w:val="18"/>
  </w:num>
  <w:num w:numId="23" w16cid:durableId="432628099">
    <w:abstractNumId w:val="20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1928"/>
          </w:tabs>
          <w:ind w:left="1928" w:hanging="851"/>
        </w:pPr>
        <w:rPr>
          <w:rFonts w:hint="default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2835"/>
          </w:tabs>
          <w:ind w:left="2835" w:hanging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 w16cid:durableId="626786388">
    <w:abstractNumId w:val="28"/>
  </w:num>
  <w:num w:numId="25" w16cid:durableId="1273367216">
    <w:abstractNumId w:val="10"/>
  </w:num>
  <w:num w:numId="26" w16cid:durableId="8351954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5763640">
    <w:abstractNumId w:val="15"/>
  </w:num>
  <w:num w:numId="28" w16cid:durableId="12776432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07248539">
    <w:abstractNumId w:val="28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%1.%2.1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4."/>
        <w:lvlJc w:val="left"/>
        <w:pPr>
          <w:tabs>
            <w:tab w:val="num" w:pos="1928"/>
          </w:tabs>
          <w:ind w:left="1928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5)"/>
        <w:lvlJc w:val="left"/>
        <w:pPr>
          <w:tabs>
            <w:tab w:val="num" w:pos="2835"/>
          </w:tabs>
          <w:ind w:left="2835" w:hanging="851"/>
        </w:pPr>
        <w:rPr>
          <w:rFonts w:hint="default"/>
          <w:sz w:val="22"/>
        </w:rPr>
      </w:lvl>
    </w:lvlOverride>
    <w:lvlOverride w:ilvl="5">
      <w:lvl w:ilvl="5">
        <w:start w:val="1"/>
        <w:numFmt w:val="lowerLetter"/>
        <w:lvlRestart w:val="0"/>
        <w:lvlText w:val="%6)"/>
        <w:lvlJc w:val="left"/>
        <w:pPr>
          <w:tabs>
            <w:tab w:val="num" w:pos="2778"/>
          </w:tabs>
          <w:ind w:left="4196" w:hanging="4196"/>
        </w:pPr>
        <w:rPr>
          <w:rFonts w:hint="default"/>
          <w:color w:val="auto"/>
          <w:sz w:val="22"/>
        </w:rPr>
      </w:lvl>
    </w:lvlOverride>
    <w:lvlOverride w:ilvl="6">
      <w:lvl w:ilvl="6">
        <w:start w:val="1"/>
        <w:numFmt w:val="bullet"/>
        <w:lvlRestart w:val="0"/>
        <w:lvlText w:val=""/>
        <w:lvlJc w:val="left"/>
        <w:pPr>
          <w:tabs>
            <w:tab w:val="num" w:pos="1296"/>
          </w:tabs>
          <w:ind w:left="1296" w:hanging="1296"/>
        </w:pPr>
        <w:rPr>
          <w:rFonts w:ascii="Symbol" w:hAnsi="Symbol" w:hint="default"/>
          <w:color w:val="auto"/>
          <w:sz w:val="22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0" w16cid:durableId="1293267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14453469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74591544">
    <w:abstractNumId w:val="26"/>
  </w:num>
  <w:num w:numId="33" w16cid:durableId="479076022">
    <w:abstractNumId w:val="21"/>
  </w:num>
  <w:num w:numId="34" w16cid:durableId="1021082842">
    <w:abstractNumId w:val="30"/>
  </w:num>
  <w:num w:numId="35" w16cid:durableId="1736006481">
    <w:abstractNumId w:val="20"/>
  </w:num>
  <w:num w:numId="36" w16cid:durableId="394163722">
    <w:abstractNumId w:val="20"/>
  </w:num>
  <w:num w:numId="37" w16cid:durableId="369916539">
    <w:abstractNumId w:val="20"/>
  </w:num>
  <w:num w:numId="38" w16cid:durableId="2073235068">
    <w:abstractNumId w:val="19"/>
  </w:num>
  <w:num w:numId="39" w16cid:durableId="5483045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626708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70108904">
    <w:abstractNumId w:val="1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12611656">
    <w:abstractNumId w:val="22"/>
  </w:num>
  <w:num w:numId="43" w16cid:durableId="1976177648">
    <w:abstractNumId w:val="17"/>
  </w:num>
  <w:num w:numId="44" w16cid:durableId="10394287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12027142">
    <w:abstractNumId w:val="25"/>
    <w:lvlOverride w:ilvl="0">
      <w:lvl w:ilvl="0">
        <w:start w:val="1"/>
        <w:numFmt w:val="decimal"/>
        <w:pStyle w:val="GAnumbrigalik"/>
        <w:lvlText w:val="%1."/>
        <w:lvlJc w:val="left"/>
        <w:pPr>
          <w:ind w:left="144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6" w16cid:durableId="6981669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35015163">
    <w:abstractNumId w:val="25"/>
  </w:num>
  <w:num w:numId="48" w16cid:durableId="9927530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CF5"/>
    <w:rsid w:val="00003DAB"/>
    <w:rsid w:val="0001423C"/>
    <w:rsid w:val="000153F6"/>
    <w:rsid w:val="00032122"/>
    <w:rsid w:val="00037F59"/>
    <w:rsid w:val="000419C4"/>
    <w:rsid w:val="00041F22"/>
    <w:rsid w:val="00047709"/>
    <w:rsid w:val="00052258"/>
    <w:rsid w:val="00064951"/>
    <w:rsid w:val="0007291E"/>
    <w:rsid w:val="00072AB6"/>
    <w:rsid w:val="00076022"/>
    <w:rsid w:val="000775E2"/>
    <w:rsid w:val="00082222"/>
    <w:rsid w:val="00095F7F"/>
    <w:rsid w:val="000B6160"/>
    <w:rsid w:val="000B65E6"/>
    <w:rsid w:val="000D21D9"/>
    <w:rsid w:val="000D50CB"/>
    <w:rsid w:val="000E099D"/>
    <w:rsid w:val="000E244B"/>
    <w:rsid w:val="00101D1F"/>
    <w:rsid w:val="00107F3D"/>
    <w:rsid w:val="001157C9"/>
    <w:rsid w:val="00132640"/>
    <w:rsid w:val="001457DA"/>
    <w:rsid w:val="00161E5A"/>
    <w:rsid w:val="00170DB7"/>
    <w:rsid w:val="0019486E"/>
    <w:rsid w:val="00194921"/>
    <w:rsid w:val="001A1AD5"/>
    <w:rsid w:val="001B225E"/>
    <w:rsid w:val="001B4F51"/>
    <w:rsid w:val="001D4B44"/>
    <w:rsid w:val="00207BA2"/>
    <w:rsid w:val="00212C3A"/>
    <w:rsid w:val="00217341"/>
    <w:rsid w:val="00227187"/>
    <w:rsid w:val="0023240C"/>
    <w:rsid w:val="00232F55"/>
    <w:rsid w:val="00233D83"/>
    <w:rsid w:val="00240114"/>
    <w:rsid w:val="00241645"/>
    <w:rsid w:val="00252AE8"/>
    <w:rsid w:val="002558E2"/>
    <w:rsid w:val="00263671"/>
    <w:rsid w:val="00266F98"/>
    <w:rsid w:val="0027019E"/>
    <w:rsid w:val="0027343A"/>
    <w:rsid w:val="002873E6"/>
    <w:rsid w:val="00297FF7"/>
    <w:rsid w:val="002A0350"/>
    <w:rsid w:val="002B011B"/>
    <w:rsid w:val="002B4944"/>
    <w:rsid w:val="002B57E3"/>
    <w:rsid w:val="002B6DDF"/>
    <w:rsid w:val="002D3EA0"/>
    <w:rsid w:val="002E2252"/>
    <w:rsid w:val="002E5F80"/>
    <w:rsid w:val="002F01AD"/>
    <w:rsid w:val="002F7452"/>
    <w:rsid w:val="0031785A"/>
    <w:rsid w:val="003375BB"/>
    <w:rsid w:val="0035236D"/>
    <w:rsid w:val="0035559C"/>
    <w:rsid w:val="00375F75"/>
    <w:rsid w:val="003869CE"/>
    <w:rsid w:val="003A0BA9"/>
    <w:rsid w:val="003A71EC"/>
    <w:rsid w:val="003B46F1"/>
    <w:rsid w:val="003B6E3B"/>
    <w:rsid w:val="003C0D35"/>
    <w:rsid w:val="003C113F"/>
    <w:rsid w:val="003C23F9"/>
    <w:rsid w:val="003C48F3"/>
    <w:rsid w:val="003D227A"/>
    <w:rsid w:val="003E26F6"/>
    <w:rsid w:val="003E2EA3"/>
    <w:rsid w:val="003E326F"/>
    <w:rsid w:val="003F61AD"/>
    <w:rsid w:val="003F6FCB"/>
    <w:rsid w:val="00404631"/>
    <w:rsid w:val="00407D9E"/>
    <w:rsid w:val="00413EB3"/>
    <w:rsid w:val="00420B3E"/>
    <w:rsid w:val="00420F3F"/>
    <w:rsid w:val="00451006"/>
    <w:rsid w:val="0045525A"/>
    <w:rsid w:val="00456C07"/>
    <w:rsid w:val="00466F61"/>
    <w:rsid w:val="00470118"/>
    <w:rsid w:val="00473E7D"/>
    <w:rsid w:val="00483B97"/>
    <w:rsid w:val="004855BF"/>
    <w:rsid w:val="00496E3F"/>
    <w:rsid w:val="00497FB6"/>
    <w:rsid w:val="004A22A4"/>
    <w:rsid w:val="004C3665"/>
    <w:rsid w:val="004C6C93"/>
    <w:rsid w:val="004D2E8C"/>
    <w:rsid w:val="004D3281"/>
    <w:rsid w:val="004D5F3D"/>
    <w:rsid w:val="004E18C7"/>
    <w:rsid w:val="004E5C4E"/>
    <w:rsid w:val="004E6AFF"/>
    <w:rsid w:val="004F43DD"/>
    <w:rsid w:val="004F531C"/>
    <w:rsid w:val="00506DA0"/>
    <w:rsid w:val="005143C3"/>
    <w:rsid w:val="0052723A"/>
    <w:rsid w:val="00531967"/>
    <w:rsid w:val="00540CD7"/>
    <w:rsid w:val="005415F1"/>
    <w:rsid w:val="00557F5D"/>
    <w:rsid w:val="00563194"/>
    <w:rsid w:val="005675AB"/>
    <w:rsid w:val="0057390B"/>
    <w:rsid w:val="005849E0"/>
    <w:rsid w:val="00587E7E"/>
    <w:rsid w:val="00592150"/>
    <w:rsid w:val="00593FF5"/>
    <w:rsid w:val="0059423E"/>
    <w:rsid w:val="005A74C4"/>
    <w:rsid w:val="005C29CA"/>
    <w:rsid w:val="005C42E0"/>
    <w:rsid w:val="005C44BE"/>
    <w:rsid w:val="005C6FE4"/>
    <w:rsid w:val="005E59A4"/>
    <w:rsid w:val="005F038B"/>
    <w:rsid w:val="005F3CDF"/>
    <w:rsid w:val="005F5DF2"/>
    <w:rsid w:val="006075E9"/>
    <w:rsid w:val="00607840"/>
    <w:rsid w:val="00622045"/>
    <w:rsid w:val="006300AD"/>
    <w:rsid w:val="006376F0"/>
    <w:rsid w:val="00637954"/>
    <w:rsid w:val="0064101C"/>
    <w:rsid w:val="00652A2D"/>
    <w:rsid w:val="006553BD"/>
    <w:rsid w:val="0066099B"/>
    <w:rsid w:val="0066236D"/>
    <w:rsid w:val="00666513"/>
    <w:rsid w:val="00685051"/>
    <w:rsid w:val="006865C0"/>
    <w:rsid w:val="00691900"/>
    <w:rsid w:val="0069371C"/>
    <w:rsid w:val="00693D35"/>
    <w:rsid w:val="006A4DCA"/>
    <w:rsid w:val="006B0149"/>
    <w:rsid w:val="006B7CCF"/>
    <w:rsid w:val="006E26C4"/>
    <w:rsid w:val="006F5B08"/>
    <w:rsid w:val="0070612D"/>
    <w:rsid w:val="00707D44"/>
    <w:rsid w:val="00727236"/>
    <w:rsid w:val="00727C85"/>
    <w:rsid w:val="0073111A"/>
    <w:rsid w:val="00752A0A"/>
    <w:rsid w:val="007661D2"/>
    <w:rsid w:val="007716B2"/>
    <w:rsid w:val="00777671"/>
    <w:rsid w:val="00782C18"/>
    <w:rsid w:val="007831BC"/>
    <w:rsid w:val="00784C37"/>
    <w:rsid w:val="00793F91"/>
    <w:rsid w:val="00794785"/>
    <w:rsid w:val="007A2D02"/>
    <w:rsid w:val="007A4732"/>
    <w:rsid w:val="007A6557"/>
    <w:rsid w:val="007C08EC"/>
    <w:rsid w:val="007E0D6A"/>
    <w:rsid w:val="007E1A01"/>
    <w:rsid w:val="007E582A"/>
    <w:rsid w:val="007F3486"/>
    <w:rsid w:val="00811204"/>
    <w:rsid w:val="0082035F"/>
    <w:rsid w:val="00823DDD"/>
    <w:rsid w:val="00825467"/>
    <w:rsid w:val="00826E49"/>
    <w:rsid w:val="00830006"/>
    <w:rsid w:val="00832113"/>
    <w:rsid w:val="00840469"/>
    <w:rsid w:val="00850047"/>
    <w:rsid w:val="00866CE2"/>
    <w:rsid w:val="00867B50"/>
    <w:rsid w:val="0089004F"/>
    <w:rsid w:val="0089421B"/>
    <w:rsid w:val="008A6079"/>
    <w:rsid w:val="008B16F9"/>
    <w:rsid w:val="008B4C41"/>
    <w:rsid w:val="008B5DC1"/>
    <w:rsid w:val="008B6A35"/>
    <w:rsid w:val="008C277F"/>
    <w:rsid w:val="008D3BC4"/>
    <w:rsid w:val="008D7AF6"/>
    <w:rsid w:val="008E5EE8"/>
    <w:rsid w:val="00903C11"/>
    <w:rsid w:val="00910F28"/>
    <w:rsid w:val="00911421"/>
    <w:rsid w:val="00923D80"/>
    <w:rsid w:val="00932AC8"/>
    <w:rsid w:val="00952749"/>
    <w:rsid w:val="00955E93"/>
    <w:rsid w:val="00974FD8"/>
    <w:rsid w:val="0098073B"/>
    <w:rsid w:val="00982C1E"/>
    <w:rsid w:val="0099475A"/>
    <w:rsid w:val="00997032"/>
    <w:rsid w:val="009A2C68"/>
    <w:rsid w:val="009A556D"/>
    <w:rsid w:val="009A682C"/>
    <w:rsid w:val="009C2364"/>
    <w:rsid w:val="009D3976"/>
    <w:rsid w:val="009E194F"/>
    <w:rsid w:val="009E4F46"/>
    <w:rsid w:val="009E5214"/>
    <w:rsid w:val="009F2969"/>
    <w:rsid w:val="009F47AE"/>
    <w:rsid w:val="009F59F2"/>
    <w:rsid w:val="00A2086C"/>
    <w:rsid w:val="00A20C41"/>
    <w:rsid w:val="00A253FE"/>
    <w:rsid w:val="00A2597F"/>
    <w:rsid w:val="00A42478"/>
    <w:rsid w:val="00A564B2"/>
    <w:rsid w:val="00A65A4B"/>
    <w:rsid w:val="00A7451C"/>
    <w:rsid w:val="00A83814"/>
    <w:rsid w:val="00AA426F"/>
    <w:rsid w:val="00AB4E5B"/>
    <w:rsid w:val="00AB5165"/>
    <w:rsid w:val="00AD41AF"/>
    <w:rsid w:val="00AE32D1"/>
    <w:rsid w:val="00AE3E9F"/>
    <w:rsid w:val="00AF4B2D"/>
    <w:rsid w:val="00B000A9"/>
    <w:rsid w:val="00B01A45"/>
    <w:rsid w:val="00B04748"/>
    <w:rsid w:val="00B14A11"/>
    <w:rsid w:val="00B16A23"/>
    <w:rsid w:val="00B21ABC"/>
    <w:rsid w:val="00B21BA1"/>
    <w:rsid w:val="00B23C3B"/>
    <w:rsid w:val="00B23CF9"/>
    <w:rsid w:val="00B35E38"/>
    <w:rsid w:val="00B42E77"/>
    <w:rsid w:val="00B455AF"/>
    <w:rsid w:val="00B460E2"/>
    <w:rsid w:val="00B541B8"/>
    <w:rsid w:val="00B542A5"/>
    <w:rsid w:val="00B60665"/>
    <w:rsid w:val="00B6411D"/>
    <w:rsid w:val="00B664CE"/>
    <w:rsid w:val="00B86C37"/>
    <w:rsid w:val="00B92E89"/>
    <w:rsid w:val="00B937A6"/>
    <w:rsid w:val="00B97750"/>
    <w:rsid w:val="00B97F78"/>
    <w:rsid w:val="00BB1CF2"/>
    <w:rsid w:val="00BB2443"/>
    <w:rsid w:val="00BC7C52"/>
    <w:rsid w:val="00BD6010"/>
    <w:rsid w:val="00BE5943"/>
    <w:rsid w:val="00BE67F6"/>
    <w:rsid w:val="00BF65A0"/>
    <w:rsid w:val="00BF7A93"/>
    <w:rsid w:val="00C0702D"/>
    <w:rsid w:val="00C11EC4"/>
    <w:rsid w:val="00C145F3"/>
    <w:rsid w:val="00C14E53"/>
    <w:rsid w:val="00C256D6"/>
    <w:rsid w:val="00C25993"/>
    <w:rsid w:val="00C42EDE"/>
    <w:rsid w:val="00C827AD"/>
    <w:rsid w:val="00C860B2"/>
    <w:rsid w:val="00C95BAF"/>
    <w:rsid w:val="00C95BBA"/>
    <w:rsid w:val="00CA62C0"/>
    <w:rsid w:val="00CB0C53"/>
    <w:rsid w:val="00CC2ABF"/>
    <w:rsid w:val="00CC4028"/>
    <w:rsid w:val="00CC6428"/>
    <w:rsid w:val="00CD012E"/>
    <w:rsid w:val="00CD7783"/>
    <w:rsid w:val="00CE659D"/>
    <w:rsid w:val="00CE75C3"/>
    <w:rsid w:val="00CF2D71"/>
    <w:rsid w:val="00D10D18"/>
    <w:rsid w:val="00D12C38"/>
    <w:rsid w:val="00D23946"/>
    <w:rsid w:val="00D41A89"/>
    <w:rsid w:val="00D55DBF"/>
    <w:rsid w:val="00D57CF5"/>
    <w:rsid w:val="00D75E03"/>
    <w:rsid w:val="00D77436"/>
    <w:rsid w:val="00D81EA7"/>
    <w:rsid w:val="00D832E5"/>
    <w:rsid w:val="00DA440B"/>
    <w:rsid w:val="00DB10AB"/>
    <w:rsid w:val="00DC2602"/>
    <w:rsid w:val="00DC4F8C"/>
    <w:rsid w:val="00DD0F84"/>
    <w:rsid w:val="00DE1278"/>
    <w:rsid w:val="00DE423E"/>
    <w:rsid w:val="00DE49F6"/>
    <w:rsid w:val="00DE6B4E"/>
    <w:rsid w:val="00DF60E4"/>
    <w:rsid w:val="00DF7E94"/>
    <w:rsid w:val="00E052DE"/>
    <w:rsid w:val="00E1069E"/>
    <w:rsid w:val="00E34429"/>
    <w:rsid w:val="00E46D4C"/>
    <w:rsid w:val="00E50BD5"/>
    <w:rsid w:val="00E51682"/>
    <w:rsid w:val="00E52FC6"/>
    <w:rsid w:val="00E55637"/>
    <w:rsid w:val="00E5664D"/>
    <w:rsid w:val="00E57092"/>
    <w:rsid w:val="00E6084B"/>
    <w:rsid w:val="00E61178"/>
    <w:rsid w:val="00E82B83"/>
    <w:rsid w:val="00EA10B0"/>
    <w:rsid w:val="00EB4389"/>
    <w:rsid w:val="00EC1C02"/>
    <w:rsid w:val="00ED0F0E"/>
    <w:rsid w:val="00EE2AB5"/>
    <w:rsid w:val="00EF0307"/>
    <w:rsid w:val="00EF33BA"/>
    <w:rsid w:val="00EF76C3"/>
    <w:rsid w:val="00F04DF3"/>
    <w:rsid w:val="00F10A56"/>
    <w:rsid w:val="00F120FA"/>
    <w:rsid w:val="00F13EC4"/>
    <w:rsid w:val="00F1649A"/>
    <w:rsid w:val="00F21941"/>
    <w:rsid w:val="00F23121"/>
    <w:rsid w:val="00F40DFA"/>
    <w:rsid w:val="00F43884"/>
    <w:rsid w:val="00F477AD"/>
    <w:rsid w:val="00F54B66"/>
    <w:rsid w:val="00F562FC"/>
    <w:rsid w:val="00F56AF3"/>
    <w:rsid w:val="00F642B5"/>
    <w:rsid w:val="00F70E12"/>
    <w:rsid w:val="00F738EB"/>
    <w:rsid w:val="00F742B7"/>
    <w:rsid w:val="00F80AAC"/>
    <w:rsid w:val="00F81B50"/>
    <w:rsid w:val="00F95D26"/>
    <w:rsid w:val="00FA00BF"/>
    <w:rsid w:val="00FA5C0A"/>
    <w:rsid w:val="00FC096E"/>
    <w:rsid w:val="00FC607D"/>
    <w:rsid w:val="00FC6BA7"/>
    <w:rsid w:val="00FD293E"/>
    <w:rsid w:val="00FD492F"/>
    <w:rsid w:val="00FD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27120"/>
  <w15:chartTrackingRefBased/>
  <w15:docId w15:val="{FBCE0F67-E3FA-4E01-AC01-86D12750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GA Normal"/>
    <w:uiPriority w:val="1"/>
    <w:qFormat/>
    <w:rsid w:val="0023240C"/>
    <w:pPr>
      <w:spacing w:after="120" w:line="240" w:lineRule="auto"/>
      <w:jc w:val="both"/>
    </w:pPr>
    <w:rPr>
      <w:rFonts w:asciiTheme="majorHAnsi" w:hAnsiTheme="majorHAnsi"/>
    </w:rPr>
  </w:style>
  <w:style w:type="paragraph" w:styleId="Heading1">
    <w:name w:val="heading 1"/>
    <w:aliases w:val="GA Dok pealkiri"/>
    <w:basedOn w:val="Normal"/>
    <w:next w:val="Normal"/>
    <w:link w:val="Heading1Char"/>
    <w:autoRedefine/>
    <w:uiPriority w:val="99"/>
    <w:semiHidden/>
    <w:rsid w:val="00955E93"/>
    <w:pPr>
      <w:keepNext/>
      <w:keepLines/>
      <w:spacing w:before="440" w:after="220"/>
      <w:ind w:firstLine="357"/>
      <w:jc w:val="center"/>
      <w:outlineLvl w:val="0"/>
    </w:pPr>
    <w:rPr>
      <w:rFonts w:asciiTheme="minorHAnsi" w:eastAsiaTheme="majorEastAsia" w:hAnsiTheme="minorHAnsi" w:cstheme="majorBidi"/>
      <w:color w:val="003162"/>
      <w:sz w:val="24"/>
      <w:szCs w:val="32"/>
      <w:lang w:val="la-Latn"/>
    </w:rPr>
  </w:style>
  <w:style w:type="paragraph" w:styleId="Heading2">
    <w:name w:val="heading 2"/>
    <w:aliases w:val="GA. Heading 2"/>
    <w:basedOn w:val="Normal"/>
    <w:next w:val="Normal"/>
    <w:link w:val="Heading2Char"/>
    <w:autoRedefine/>
    <w:uiPriority w:val="99"/>
    <w:semiHidden/>
    <w:rsid w:val="00955E93"/>
    <w:pPr>
      <w:keepNext/>
      <w:keepLines/>
      <w:spacing w:before="360" w:after="240"/>
      <w:ind w:firstLine="964"/>
      <w:outlineLvl w:val="1"/>
    </w:pPr>
    <w:rPr>
      <w:rFonts w:asciiTheme="minorHAnsi" w:eastAsiaTheme="majorEastAsia" w:hAnsiTheme="minorHAnsi" w:cstheme="majorBidi"/>
      <w:color w:val="003162"/>
      <w:sz w:val="24"/>
      <w:szCs w:val="26"/>
    </w:rPr>
  </w:style>
  <w:style w:type="paragraph" w:styleId="Heading3">
    <w:name w:val="heading 3"/>
    <w:aliases w:val="GA. Heading 3"/>
    <w:basedOn w:val="Normal"/>
    <w:next w:val="Normal"/>
    <w:link w:val="Heading3Char"/>
    <w:autoRedefine/>
    <w:uiPriority w:val="99"/>
    <w:semiHidden/>
    <w:rsid w:val="00B92E89"/>
    <w:pPr>
      <w:keepNext/>
      <w:keepLines/>
      <w:outlineLvl w:val="2"/>
    </w:pPr>
    <w:rPr>
      <w:rFonts w:eastAsiaTheme="majorEastAsia" w:cstheme="majorBidi"/>
      <w:color w:val="003162"/>
      <w:sz w:val="36"/>
    </w:rPr>
  </w:style>
  <w:style w:type="paragraph" w:styleId="Heading4">
    <w:name w:val="heading 4"/>
    <w:aliases w:val="GA. Heading 4"/>
    <w:basedOn w:val="Normal"/>
    <w:next w:val="Normal"/>
    <w:link w:val="Heading4Char"/>
    <w:autoRedefine/>
    <w:uiPriority w:val="99"/>
    <w:semiHidden/>
    <w:rsid w:val="00B92E89"/>
    <w:pPr>
      <w:keepNext/>
      <w:keepLines/>
      <w:outlineLvl w:val="3"/>
    </w:pPr>
    <w:rPr>
      <w:rFonts w:eastAsiaTheme="majorEastAsia" w:cstheme="majorBidi"/>
      <w:iCs/>
      <w:color w:val="003162"/>
      <w:sz w:val="32"/>
    </w:rPr>
  </w:style>
  <w:style w:type="paragraph" w:styleId="Heading5">
    <w:name w:val="heading 5"/>
    <w:aliases w:val="GA. Heading 5"/>
    <w:basedOn w:val="Normal"/>
    <w:next w:val="Normal"/>
    <w:link w:val="Heading5Char"/>
    <w:uiPriority w:val="99"/>
    <w:semiHidden/>
    <w:rsid w:val="00B92E89"/>
    <w:pPr>
      <w:keepNext/>
      <w:keepLines/>
      <w:outlineLvl w:val="4"/>
    </w:pPr>
    <w:rPr>
      <w:rFonts w:eastAsiaTheme="majorEastAsia" w:cstheme="majorBidi"/>
      <w:color w:val="003162"/>
      <w:sz w:val="24"/>
    </w:rPr>
  </w:style>
  <w:style w:type="paragraph" w:styleId="Heading6">
    <w:name w:val="heading 6"/>
    <w:aliases w:val="GA_10pt_värv_bold"/>
    <w:next w:val="Normal"/>
    <w:link w:val="Heading6Char"/>
    <w:uiPriority w:val="99"/>
    <w:semiHidden/>
    <w:qFormat/>
    <w:rsid w:val="00C0702D"/>
    <w:pPr>
      <w:autoSpaceDE w:val="0"/>
      <w:autoSpaceDN w:val="0"/>
      <w:adjustRightInd w:val="0"/>
      <w:spacing w:after="40" w:line="240" w:lineRule="auto"/>
      <w:outlineLvl w:val="5"/>
    </w:pPr>
    <w:rPr>
      <w:rFonts w:asciiTheme="majorHAnsi" w:eastAsia="Calibri" w:hAnsiTheme="majorHAnsi"/>
      <w:b/>
      <w:color w:val="003162"/>
      <w:sz w:val="2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B92E8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65349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GA. Heading 2 Char"/>
    <w:basedOn w:val="DefaultParagraphFont"/>
    <w:link w:val="Heading2"/>
    <w:uiPriority w:val="99"/>
    <w:semiHidden/>
    <w:rsid w:val="0059423E"/>
    <w:rPr>
      <w:rFonts w:eastAsiaTheme="majorEastAsia" w:cstheme="majorBidi"/>
      <w:color w:val="003162"/>
      <w:sz w:val="24"/>
      <w:szCs w:val="26"/>
    </w:rPr>
  </w:style>
  <w:style w:type="character" w:customStyle="1" w:styleId="Heading1Char">
    <w:name w:val="Heading 1 Char"/>
    <w:aliases w:val="GA Dok pealkiri Char"/>
    <w:basedOn w:val="DefaultParagraphFont"/>
    <w:link w:val="Heading1"/>
    <w:uiPriority w:val="99"/>
    <w:semiHidden/>
    <w:rsid w:val="0059423E"/>
    <w:rPr>
      <w:rFonts w:eastAsiaTheme="majorEastAsia" w:cstheme="majorBidi"/>
      <w:color w:val="003162"/>
      <w:sz w:val="24"/>
      <w:szCs w:val="32"/>
      <w:lang w:val="la-Latn"/>
    </w:rPr>
  </w:style>
  <w:style w:type="character" w:customStyle="1" w:styleId="Heading3Char">
    <w:name w:val="Heading 3 Char"/>
    <w:aliases w:val="GA. Heading 3 Char"/>
    <w:basedOn w:val="DefaultParagraphFont"/>
    <w:link w:val="Heading3"/>
    <w:uiPriority w:val="99"/>
    <w:semiHidden/>
    <w:rsid w:val="0059423E"/>
    <w:rPr>
      <w:rFonts w:asciiTheme="majorHAnsi" w:eastAsiaTheme="majorEastAsia" w:hAnsiTheme="majorHAnsi" w:cstheme="majorBidi"/>
      <w:color w:val="003162"/>
      <w:sz w:val="36"/>
    </w:rPr>
  </w:style>
  <w:style w:type="character" w:customStyle="1" w:styleId="Heading4Char">
    <w:name w:val="Heading 4 Char"/>
    <w:aliases w:val="GA. Heading 4 Char"/>
    <w:basedOn w:val="DefaultParagraphFont"/>
    <w:link w:val="Heading4"/>
    <w:uiPriority w:val="99"/>
    <w:semiHidden/>
    <w:rsid w:val="0059423E"/>
    <w:rPr>
      <w:rFonts w:asciiTheme="majorHAnsi" w:eastAsiaTheme="majorEastAsia" w:hAnsiTheme="majorHAnsi" w:cstheme="majorBidi"/>
      <w:iCs/>
      <w:color w:val="003162"/>
      <w:sz w:val="32"/>
    </w:rPr>
  </w:style>
  <w:style w:type="paragraph" w:styleId="Title">
    <w:name w:val="Title"/>
    <w:basedOn w:val="Normal"/>
    <w:next w:val="Normal"/>
    <w:link w:val="TitleChar"/>
    <w:autoRedefine/>
    <w:uiPriority w:val="99"/>
    <w:semiHidden/>
    <w:qFormat/>
    <w:rsid w:val="00BC7C52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5942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GAP Alapealkiri"/>
    <w:basedOn w:val="Normal"/>
    <w:next w:val="Normal"/>
    <w:link w:val="SubtitleChar"/>
    <w:autoRedefine/>
    <w:uiPriority w:val="99"/>
    <w:semiHidden/>
    <w:qFormat/>
    <w:rsid w:val="00691900"/>
    <w:pPr>
      <w:numPr>
        <w:ilvl w:val="1"/>
      </w:numPr>
    </w:pPr>
    <w:rPr>
      <w:rFonts w:ascii="Trebuchet MS" w:hAnsi="Trebuchet MS" w:cstheme="minorBidi"/>
      <w:caps/>
      <w:color w:val="003162"/>
      <w:spacing w:val="15"/>
      <w:lang w:val="cs-CZ"/>
    </w:rPr>
  </w:style>
  <w:style w:type="character" w:customStyle="1" w:styleId="SubtitleChar">
    <w:name w:val="Subtitle Char"/>
    <w:aliases w:val="GAP Alapealkiri Char"/>
    <w:basedOn w:val="DefaultParagraphFont"/>
    <w:link w:val="Subtitle"/>
    <w:uiPriority w:val="99"/>
    <w:semiHidden/>
    <w:rsid w:val="0059423E"/>
    <w:rPr>
      <w:rFonts w:ascii="Trebuchet MS" w:hAnsi="Trebuchet MS" w:cstheme="minorBidi"/>
      <w:caps/>
      <w:color w:val="003162"/>
      <w:spacing w:val="15"/>
      <w:lang w:val="cs-CZ"/>
    </w:rPr>
  </w:style>
  <w:style w:type="paragraph" w:customStyle="1" w:styleId="GAfootnote">
    <w:name w:val="GA footnote"/>
    <w:basedOn w:val="FootnoteText"/>
    <w:uiPriority w:val="13"/>
    <w:qFormat/>
    <w:rsid w:val="00BF7A93"/>
    <w:pPr>
      <w:spacing w:before="120" w:line="288" w:lineRule="auto"/>
    </w:pPr>
  </w:style>
  <w:style w:type="paragraph" w:customStyle="1" w:styleId="GAtsiviilasi">
    <w:name w:val="GA tsiviilasi"/>
    <w:basedOn w:val="GA11ptboldvrviline"/>
    <w:uiPriority w:val="14"/>
    <w:rsid w:val="0001423C"/>
    <w:pPr>
      <w:spacing w:after="160"/>
      <w:jc w:val="right"/>
    </w:pPr>
  </w:style>
  <w:style w:type="paragraph" w:styleId="ListParagraph">
    <w:name w:val="List Paragraph"/>
    <w:aliases w:val="GAP Kohtulõik,Lõpunimed"/>
    <w:basedOn w:val="Normal"/>
    <w:uiPriority w:val="34"/>
    <w:semiHidden/>
    <w:qFormat/>
    <w:rsid w:val="00170DB7"/>
    <w:pPr>
      <w:numPr>
        <w:numId w:val="22"/>
      </w:numPr>
      <w:contextualSpacing/>
    </w:pPr>
    <w:rPr>
      <w:b/>
    </w:rPr>
  </w:style>
  <w:style w:type="paragraph" w:styleId="FootnoteText">
    <w:name w:val="footnote text"/>
    <w:aliases w:val="GA_Footnote"/>
    <w:basedOn w:val="Normal"/>
    <w:link w:val="FootnoteTextChar"/>
    <w:autoRedefine/>
    <w:uiPriority w:val="99"/>
    <w:semiHidden/>
    <w:rsid w:val="00BF7A93"/>
    <w:pPr>
      <w:spacing w:after="0"/>
    </w:pPr>
    <w:rPr>
      <w:rFonts w:eastAsia="Calibri"/>
      <w:sz w:val="18"/>
      <w:szCs w:val="20"/>
      <w:lang w:val="et-EE"/>
    </w:rPr>
  </w:style>
  <w:style w:type="character" w:customStyle="1" w:styleId="FootnoteTextChar">
    <w:name w:val="Footnote Text Char"/>
    <w:aliases w:val="GA_Footnote Char"/>
    <w:basedOn w:val="DefaultParagraphFont"/>
    <w:link w:val="FootnoteText"/>
    <w:uiPriority w:val="99"/>
    <w:semiHidden/>
    <w:rsid w:val="00BF7A93"/>
    <w:rPr>
      <w:rFonts w:asciiTheme="majorHAnsi" w:eastAsia="Calibri" w:hAnsiTheme="majorHAnsi"/>
      <w:sz w:val="18"/>
      <w:szCs w:val="20"/>
      <w:lang w:val="et-EE"/>
    </w:rPr>
  </w:style>
  <w:style w:type="character" w:styleId="FootnoteReference">
    <w:name w:val="footnote reference"/>
    <w:basedOn w:val="DefaultParagraphFont"/>
    <w:uiPriority w:val="99"/>
    <w:semiHidden/>
    <w:rsid w:val="00B92E89"/>
    <w:rPr>
      <w:vertAlign w:val="superscript"/>
    </w:rPr>
  </w:style>
  <w:style w:type="character" w:customStyle="1" w:styleId="Heading6Char">
    <w:name w:val="Heading 6 Char"/>
    <w:aliases w:val="GA_10pt_värv_bold Char"/>
    <w:basedOn w:val="DefaultParagraphFont"/>
    <w:link w:val="Heading6"/>
    <w:uiPriority w:val="99"/>
    <w:semiHidden/>
    <w:rsid w:val="0059423E"/>
    <w:rPr>
      <w:rFonts w:asciiTheme="majorHAnsi" w:eastAsia="Calibri" w:hAnsiTheme="majorHAnsi"/>
      <w:b/>
      <w:color w:val="003162"/>
      <w:sz w:val="20"/>
    </w:rPr>
  </w:style>
  <w:style w:type="table" w:styleId="TableGrid">
    <w:name w:val="Table Grid"/>
    <w:basedOn w:val="TableNormal"/>
    <w:uiPriority w:val="39"/>
    <w:rsid w:val="00B9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5F75"/>
    <w:rPr>
      <w:rFonts w:asciiTheme="majorHAnsi" w:hAnsiTheme="majorHAnsi"/>
      <w:color w:val="000000" w:themeColor="hyperlink"/>
      <w:sz w:val="22"/>
      <w:u w:val="single"/>
    </w:rPr>
  </w:style>
  <w:style w:type="paragraph" w:customStyle="1" w:styleId="dokumendinimi">
    <w:name w:val="dokumendi nimi"/>
    <w:link w:val="dokumendinimiMrk"/>
    <w:uiPriority w:val="14"/>
    <w:semiHidden/>
    <w:rsid w:val="0035236D"/>
    <w:pPr>
      <w:spacing w:after="120" w:line="240" w:lineRule="auto"/>
      <w:jc w:val="right"/>
    </w:pPr>
    <w:rPr>
      <w:rFonts w:asciiTheme="majorHAnsi" w:eastAsiaTheme="majorEastAsia" w:hAnsiTheme="majorHAnsi" w:cstheme="majorBidi"/>
      <w:iCs/>
      <w:color w:val="003162"/>
      <w:sz w:val="28"/>
      <w:lang w:val="la-Latn"/>
    </w:rPr>
  </w:style>
  <w:style w:type="character" w:customStyle="1" w:styleId="dokumendinimiMrk">
    <w:name w:val="dokumendi nimi Märk"/>
    <w:basedOn w:val="Heading4Char"/>
    <w:link w:val="dokumendinimi"/>
    <w:uiPriority w:val="14"/>
    <w:semiHidden/>
    <w:rsid w:val="0059423E"/>
    <w:rPr>
      <w:rFonts w:asciiTheme="majorHAnsi" w:eastAsiaTheme="majorEastAsia" w:hAnsiTheme="majorHAnsi" w:cstheme="majorBidi"/>
      <w:iCs/>
      <w:color w:val="003162"/>
      <w:sz w:val="28"/>
      <w:lang w:val="la-Latn"/>
    </w:rPr>
  </w:style>
  <w:style w:type="character" w:customStyle="1" w:styleId="Heading5Char">
    <w:name w:val="Heading 5 Char"/>
    <w:aliases w:val="GA. Heading 5 Char"/>
    <w:basedOn w:val="DefaultParagraphFont"/>
    <w:link w:val="Heading5"/>
    <w:uiPriority w:val="99"/>
    <w:semiHidden/>
    <w:rsid w:val="0059423E"/>
    <w:rPr>
      <w:rFonts w:asciiTheme="majorHAnsi" w:eastAsiaTheme="majorEastAsia" w:hAnsiTheme="majorHAnsi" w:cstheme="majorBidi"/>
      <w:color w:val="003162"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9423E"/>
    <w:rPr>
      <w:rFonts w:asciiTheme="majorHAnsi" w:eastAsiaTheme="majorEastAsia" w:hAnsiTheme="majorHAnsi" w:cstheme="majorBidi"/>
      <w:i/>
      <w:iCs/>
      <w:color w:val="565349" w:themeColor="text2"/>
    </w:rPr>
  </w:style>
  <w:style w:type="character" w:styleId="IntenseEmphasis">
    <w:name w:val="Intense Emphasis"/>
    <w:basedOn w:val="DefaultParagraphFont"/>
    <w:uiPriority w:val="21"/>
    <w:semiHidden/>
    <w:qFormat/>
    <w:rsid w:val="00B92E89"/>
    <w:rPr>
      <w:i/>
      <w:iCs/>
      <w:color w:val="565349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33D83"/>
    <w:pPr>
      <w:spacing w:before="360" w:after="360"/>
      <w:ind w:left="862" w:right="862"/>
      <w:jc w:val="center"/>
    </w:pPr>
    <w:rPr>
      <w:i/>
      <w:iCs/>
      <w:color w:val="00316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52749"/>
    <w:rPr>
      <w:i/>
      <w:iCs/>
      <w:color w:val="003162"/>
    </w:rPr>
  </w:style>
  <w:style w:type="character" w:styleId="IntenseReference">
    <w:name w:val="Intense Reference"/>
    <w:basedOn w:val="DefaultParagraphFont"/>
    <w:uiPriority w:val="32"/>
    <w:semiHidden/>
    <w:qFormat/>
    <w:rsid w:val="00233D83"/>
    <w:rPr>
      <w:b/>
      <w:bCs/>
      <w:smallCaps/>
      <w:color w:val="0031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35E38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5E38"/>
    <w:rPr>
      <w:rFonts w:ascii="Georgia" w:eastAsia="Times New Roman" w:hAnsi="Georgia"/>
      <w:sz w:val="20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35E38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5E38"/>
    <w:rPr>
      <w:rFonts w:ascii="Georgia" w:eastAsia="Times New Roman" w:hAnsi="Georgia"/>
      <w:sz w:val="20"/>
      <w:szCs w:val="24"/>
      <w:lang w:val="en-GB" w:eastAsia="en-US"/>
    </w:rPr>
  </w:style>
  <w:style w:type="paragraph" w:styleId="NoSpacing">
    <w:name w:val="No Spacing"/>
    <w:uiPriority w:val="99"/>
    <w:semiHidden/>
    <w:rsid w:val="00E50BD5"/>
    <w:pPr>
      <w:spacing w:after="0" w:line="240" w:lineRule="auto"/>
    </w:pPr>
    <w:rPr>
      <w:rFonts w:ascii="Georgia" w:eastAsia="Times New Roman" w:hAnsi="Georgia"/>
      <w:sz w:val="18"/>
      <w:szCs w:val="24"/>
      <w:lang w:val="en-GB" w:eastAsia="en-US"/>
    </w:rPr>
  </w:style>
  <w:style w:type="paragraph" w:customStyle="1" w:styleId="GAPjalus">
    <w:name w:val="GAP jalus"/>
    <w:basedOn w:val="Footer"/>
    <w:link w:val="GAPjalusMrk"/>
    <w:uiPriority w:val="14"/>
    <w:semiHidden/>
    <w:rsid w:val="00E50BD5"/>
    <w:rPr>
      <w:color w:val="666666" w:themeColor="text1" w:themeTint="99"/>
      <w:sz w:val="16"/>
      <w:lang w:val="et-EE"/>
    </w:rPr>
  </w:style>
  <w:style w:type="character" w:customStyle="1" w:styleId="GAPjalusMrk">
    <w:name w:val="GAP jalus Märk"/>
    <w:basedOn w:val="FooterChar"/>
    <w:link w:val="GAPjalus"/>
    <w:uiPriority w:val="14"/>
    <w:semiHidden/>
    <w:rsid w:val="0059423E"/>
    <w:rPr>
      <w:rFonts w:asciiTheme="majorHAnsi" w:eastAsia="Times New Roman" w:hAnsiTheme="majorHAnsi"/>
      <w:color w:val="666666" w:themeColor="text1" w:themeTint="99"/>
      <w:sz w:val="16"/>
      <w:szCs w:val="24"/>
      <w:lang w:val="et-EE" w:eastAsia="en-US"/>
    </w:rPr>
  </w:style>
  <w:style w:type="paragraph" w:customStyle="1" w:styleId="GAvahepealkiriH4">
    <w:name w:val="GA vahepealkiri H4"/>
    <w:basedOn w:val="Normal"/>
    <w:next w:val="Normal"/>
    <w:uiPriority w:val="5"/>
    <w:qFormat/>
    <w:rsid w:val="00540CD7"/>
    <w:pPr>
      <w:keepNext/>
      <w:tabs>
        <w:tab w:val="num" w:pos="1928"/>
      </w:tabs>
      <w:spacing w:before="240" w:line="276" w:lineRule="auto"/>
      <w:ind w:left="1021"/>
      <w:outlineLvl w:val="3"/>
    </w:pPr>
    <w:rPr>
      <w:rFonts w:ascii="Georgia" w:eastAsia="Calibri" w:hAnsi="Georgia"/>
      <w:i/>
      <w:color w:val="003162"/>
      <w:kern w:val="24"/>
      <w:szCs w:val="24"/>
      <w:lang w:val="et-EE" w:eastAsia="en-US"/>
    </w:rPr>
  </w:style>
  <w:style w:type="paragraph" w:customStyle="1" w:styleId="GAH55thlevelheading">
    <w:name w:val="GA H5 5th level (heading)"/>
    <w:basedOn w:val="GAvahepealkiriH4"/>
    <w:next w:val="Normal"/>
    <w:uiPriority w:val="14"/>
    <w:semiHidden/>
    <w:rsid w:val="004C6C93"/>
    <w:pPr>
      <w:tabs>
        <w:tab w:val="clear" w:pos="1928"/>
        <w:tab w:val="num" w:pos="2835"/>
      </w:tabs>
      <w:ind w:left="2835"/>
      <w:outlineLvl w:val="4"/>
    </w:pPr>
    <w:rPr>
      <w:i w:val="0"/>
      <w:u w:val="single"/>
    </w:rPr>
  </w:style>
  <w:style w:type="numbering" w:customStyle="1" w:styleId="SLONumberings">
    <w:name w:val="SLO_Numberings"/>
    <w:uiPriority w:val="99"/>
    <w:rsid w:val="004C6C93"/>
  </w:style>
  <w:style w:type="paragraph" w:customStyle="1" w:styleId="GAPlknr">
    <w:name w:val="GAP lknr"/>
    <w:basedOn w:val="Header"/>
    <w:link w:val="GAPlknrMrk"/>
    <w:uiPriority w:val="14"/>
    <w:semiHidden/>
    <w:rsid w:val="004C6C93"/>
    <w:pPr>
      <w:jc w:val="right"/>
    </w:pPr>
    <w:rPr>
      <w:color w:val="666666" w:themeColor="text1" w:themeTint="99"/>
    </w:rPr>
  </w:style>
  <w:style w:type="paragraph" w:customStyle="1" w:styleId="kuupev">
    <w:name w:val="kuupäev"/>
    <w:link w:val="kuupevMrk"/>
    <w:uiPriority w:val="14"/>
    <w:rsid w:val="00EC1C02"/>
    <w:pPr>
      <w:jc w:val="right"/>
    </w:pPr>
    <w:rPr>
      <w:rFonts w:asciiTheme="majorHAnsi" w:eastAsia="Calibri" w:hAnsiTheme="majorHAnsi"/>
      <w:sz w:val="20"/>
      <w:lang w:val="et-EE"/>
    </w:rPr>
  </w:style>
  <w:style w:type="character" w:customStyle="1" w:styleId="GAPlknrMrk">
    <w:name w:val="GAP lknr Märk"/>
    <w:basedOn w:val="HeaderChar"/>
    <w:link w:val="GAPlknr"/>
    <w:uiPriority w:val="14"/>
    <w:semiHidden/>
    <w:rsid w:val="0059423E"/>
    <w:rPr>
      <w:rFonts w:asciiTheme="majorHAnsi" w:eastAsia="Times New Roman" w:hAnsiTheme="majorHAnsi"/>
      <w:color w:val="666666" w:themeColor="text1" w:themeTint="99"/>
      <w:sz w:val="20"/>
      <w:szCs w:val="24"/>
      <w:lang w:val="en-GB" w:eastAsia="en-US"/>
    </w:rPr>
  </w:style>
  <w:style w:type="paragraph" w:customStyle="1" w:styleId="GAPjalussinine">
    <w:name w:val="GAP jalus sinine"/>
    <w:basedOn w:val="GAPjalus"/>
    <w:link w:val="GAPjalussinineMrk"/>
    <w:uiPriority w:val="14"/>
    <w:semiHidden/>
    <w:rsid w:val="0027343A"/>
    <w:rPr>
      <w:color w:val="003162"/>
    </w:rPr>
  </w:style>
  <w:style w:type="character" w:customStyle="1" w:styleId="kuupevMrk">
    <w:name w:val="kuupäev Märk"/>
    <w:basedOn w:val="DefaultParagraphFont"/>
    <w:link w:val="kuupev"/>
    <w:uiPriority w:val="14"/>
    <w:rsid w:val="00EC1C02"/>
    <w:rPr>
      <w:rFonts w:asciiTheme="majorHAnsi" w:eastAsia="Calibri" w:hAnsiTheme="majorHAnsi"/>
      <w:sz w:val="20"/>
      <w:lang w:val="et-EE"/>
    </w:rPr>
  </w:style>
  <w:style w:type="character" w:customStyle="1" w:styleId="GAPjalussinineMrk">
    <w:name w:val="GAP jalus sinine Märk"/>
    <w:basedOn w:val="GAPjalusMrk"/>
    <w:link w:val="GAPjalussinine"/>
    <w:uiPriority w:val="14"/>
    <w:semiHidden/>
    <w:rsid w:val="0059423E"/>
    <w:rPr>
      <w:rFonts w:asciiTheme="majorHAnsi" w:eastAsia="Times New Roman" w:hAnsiTheme="majorHAnsi"/>
      <w:color w:val="003162"/>
      <w:sz w:val="16"/>
      <w:szCs w:val="24"/>
      <w:lang w:val="et-E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63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631"/>
    <w:rPr>
      <w:rFonts w:ascii="Segoe UI" w:eastAsia="Times New Roman" w:hAnsi="Segoe UI" w:cs="Segoe UI"/>
      <w:sz w:val="18"/>
      <w:szCs w:val="18"/>
      <w:lang w:val="en-GB" w:eastAsia="en-US"/>
    </w:rPr>
  </w:style>
  <w:style w:type="paragraph" w:customStyle="1" w:styleId="GApalvepunktkatseh3phjal">
    <w:name w:val="GA palvepunkt katse h3 põhjal"/>
    <w:basedOn w:val="Heading3"/>
    <w:link w:val="GApalvepunktkatseh3phjalChar"/>
    <w:uiPriority w:val="14"/>
    <w:semiHidden/>
    <w:rsid w:val="004F531C"/>
    <w:rPr>
      <w:lang w:eastAsia="et-EE"/>
    </w:rPr>
  </w:style>
  <w:style w:type="character" w:customStyle="1" w:styleId="GApalvepunktkatseh3phjalChar">
    <w:name w:val="GA palvepunkt katse h3 põhjal Char"/>
    <w:basedOn w:val="Heading3Char"/>
    <w:link w:val="GApalvepunktkatseh3phjal"/>
    <w:uiPriority w:val="14"/>
    <w:semiHidden/>
    <w:rsid w:val="0059423E"/>
    <w:rPr>
      <w:rFonts w:asciiTheme="majorHAnsi" w:eastAsiaTheme="majorEastAsia" w:hAnsiTheme="majorHAnsi" w:cstheme="majorBidi"/>
      <w:color w:val="003162"/>
      <w:sz w:val="36"/>
      <w:lang w:eastAsia="et-EE"/>
    </w:rPr>
  </w:style>
  <w:style w:type="paragraph" w:customStyle="1" w:styleId="GApalvepunktk2normalphjalnumbritega">
    <w:name w:val="GA palvepunkt k2 normal põhjal numbritega"/>
    <w:basedOn w:val="Normal"/>
    <w:link w:val="GApalvepunktk2normalphjalnumbritegaChar"/>
    <w:uiPriority w:val="14"/>
    <w:semiHidden/>
    <w:rsid w:val="005675AB"/>
    <w:pPr>
      <w:numPr>
        <w:ilvl w:val="3"/>
        <w:numId w:val="33"/>
      </w:numPr>
      <w:tabs>
        <w:tab w:val="left" w:pos="1560"/>
      </w:tabs>
      <w:spacing w:before="120" w:after="160"/>
      <w:ind w:left="992" w:hanging="425"/>
    </w:pPr>
    <w:rPr>
      <w:rFonts w:eastAsiaTheme="minorHAnsi"/>
      <w:b/>
      <w:lang w:val="et-EE" w:eastAsia="et-EE"/>
    </w:rPr>
  </w:style>
  <w:style w:type="character" w:customStyle="1" w:styleId="GApalvepunktk2normalphjalnumbritegaChar">
    <w:name w:val="GA palvepunkt k2 normal põhjal numbritega Char"/>
    <w:basedOn w:val="DefaultParagraphFont"/>
    <w:link w:val="GApalvepunktk2normalphjalnumbritega"/>
    <w:uiPriority w:val="14"/>
    <w:semiHidden/>
    <w:rsid w:val="0059423E"/>
    <w:rPr>
      <w:rFonts w:asciiTheme="majorHAnsi" w:eastAsiaTheme="minorHAnsi" w:hAnsiTheme="majorHAnsi"/>
      <w:b/>
      <w:lang w:val="et-EE" w:eastAsia="et-EE"/>
    </w:rPr>
  </w:style>
  <w:style w:type="paragraph" w:styleId="NormalWeb">
    <w:name w:val="Normal (Web)"/>
    <w:basedOn w:val="Normal"/>
    <w:uiPriority w:val="99"/>
    <w:semiHidden/>
    <w:unhideWhenUsed/>
    <w:rsid w:val="009A682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t-EE" w:eastAsia="et-EE"/>
    </w:rPr>
  </w:style>
  <w:style w:type="paragraph" w:customStyle="1" w:styleId="GAdokpealkiri">
    <w:name w:val="GA dok pealkiri"/>
    <w:basedOn w:val="Normal"/>
    <w:next w:val="Normal"/>
    <w:uiPriority w:val="10"/>
    <w:qFormat/>
    <w:rsid w:val="00EC1C02"/>
    <w:rPr>
      <w:rFonts w:eastAsiaTheme="majorEastAsia" w:cstheme="majorBidi"/>
      <w:caps/>
      <w:color w:val="003162"/>
      <w:sz w:val="28"/>
      <w:szCs w:val="32"/>
      <w:lang w:val="et-EE"/>
    </w:rPr>
  </w:style>
  <w:style w:type="paragraph" w:customStyle="1" w:styleId="GA11pt">
    <w:name w:val="GA_11pt"/>
    <w:link w:val="GA11ptChar"/>
    <w:uiPriority w:val="15"/>
    <w:rsid w:val="00EC1C02"/>
    <w:pPr>
      <w:spacing w:after="40" w:line="240" w:lineRule="auto"/>
    </w:pPr>
    <w:rPr>
      <w:rFonts w:asciiTheme="majorHAnsi" w:eastAsia="Calibri" w:hAnsiTheme="majorHAnsi"/>
      <w:lang w:val="et-EE"/>
    </w:rPr>
  </w:style>
  <w:style w:type="paragraph" w:customStyle="1" w:styleId="GA11ptboldvrviline">
    <w:name w:val="GA_11pt_bold_värviline"/>
    <w:next w:val="GA11pt"/>
    <w:uiPriority w:val="17"/>
    <w:rsid w:val="00EC1C02"/>
    <w:pPr>
      <w:spacing w:after="20" w:line="240" w:lineRule="auto"/>
    </w:pPr>
    <w:rPr>
      <w:rFonts w:asciiTheme="majorHAnsi" w:hAnsiTheme="majorHAnsi"/>
      <w:b/>
      <w:color w:val="003162"/>
      <w:lang w:val="et-EE"/>
    </w:rPr>
  </w:style>
  <w:style w:type="paragraph" w:customStyle="1" w:styleId="GA11ptvrviline">
    <w:name w:val="GA_11pt_värviline"/>
    <w:uiPriority w:val="18"/>
    <w:rsid w:val="00BF7A93"/>
    <w:pPr>
      <w:framePr w:hSpace="141" w:wrap="around" w:vAnchor="text" w:hAnchor="text" w:y="1"/>
      <w:spacing w:after="0"/>
      <w:suppressOverlap/>
    </w:pPr>
    <w:rPr>
      <w:rFonts w:asciiTheme="majorHAnsi" w:eastAsiaTheme="majorEastAsia" w:hAnsiTheme="majorHAnsi" w:cstheme="majorBidi"/>
      <w:color w:val="003162"/>
      <w:lang w:val="et-EE"/>
    </w:rPr>
  </w:style>
  <w:style w:type="paragraph" w:customStyle="1" w:styleId="GA11ptbold">
    <w:name w:val="GA_11pt_bold"/>
    <w:basedOn w:val="GA11pt"/>
    <w:next w:val="GA11pt"/>
    <w:link w:val="GA11ptboldChar"/>
    <w:uiPriority w:val="16"/>
    <w:rsid w:val="00DB10AB"/>
    <w:pPr>
      <w:framePr w:hSpace="141" w:wrap="around" w:vAnchor="text" w:hAnchor="text" w:y="1"/>
      <w:spacing w:line="280" w:lineRule="exact"/>
      <w:suppressOverlap/>
    </w:pPr>
    <w:rPr>
      <w:b/>
      <w:szCs w:val="20"/>
    </w:rPr>
  </w:style>
  <w:style w:type="character" w:customStyle="1" w:styleId="GA11ptChar">
    <w:name w:val="GA_11pt Char"/>
    <w:basedOn w:val="DefaultParagraphFont"/>
    <w:link w:val="GA11pt"/>
    <w:uiPriority w:val="15"/>
    <w:rsid w:val="00EC1C02"/>
    <w:rPr>
      <w:rFonts w:asciiTheme="majorHAnsi" w:eastAsia="Calibri" w:hAnsiTheme="majorHAnsi"/>
      <w:lang w:val="et-EE"/>
    </w:rPr>
  </w:style>
  <w:style w:type="character" w:customStyle="1" w:styleId="GA11ptboldChar">
    <w:name w:val="GA_11pt_bold Char"/>
    <w:basedOn w:val="GA11ptChar"/>
    <w:link w:val="GA11ptbold"/>
    <w:uiPriority w:val="16"/>
    <w:rsid w:val="00DB10AB"/>
    <w:rPr>
      <w:rFonts w:asciiTheme="majorHAnsi" w:eastAsia="Calibri" w:hAnsiTheme="majorHAnsi"/>
      <w:b/>
      <w:szCs w:val="20"/>
      <w:lang w:val="et-EE"/>
    </w:rPr>
  </w:style>
  <w:style w:type="paragraph" w:customStyle="1" w:styleId="GAvrv">
    <w:name w:val="GA_värv"/>
    <w:next w:val="GA11pt"/>
    <w:uiPriority w:val="14"/>
    <w:rsid w:val="009C2364"/>
    <w:pPr>
      <w:spacing w:after="60" w:line="240" w:lineRule="auto"/>
    </w:pPr>
    <w:rPr>
      <w:rFonts w:asciiTheme="majorHAnsi" w:eastAsia="Calibri" w:hAnsiTheme="majorHAnsi"/>
      <w:b/>
      <w:color w:val="003162"/>
      <w:lang w:val="et-EE"/>
    </w:rPr>
  </w:style>
  <w:style w:type="paragraph" w:customStyle="1" w:styleId="GAPVnumbriga">
    <w:name w:val="GA PV numbriga"/>
    <w:basedOn w:val="ListParagraph"/>
    <w:uiPriority w:val="12"/>
    <w:qFormat/>
    <w:rsid w:val="005415F1"/>
    <w:pPr>
      <w:numPr>
        <w:numId w:val="21"/>
      </w:numPr>
      <w:spacing w:line="280" w:lineRule="exact"/>
      <w:ind w:left="1020" w:hanging="510"/>
    </w:pPr>
    <w:rPr>
      <w:lang w:val="et-EE"/>
    </w:rPr>
  </w:style>
  <w:style w:type="paragraph" w:customStyle="1" w:styleId="GAtsitaat">
    <w:name w:val="GA tsitaat"/>
    <w:basedOn w:val="Normal"/>
    <w:uiPriority w:val="9"/>
    <w:qFormat/>
    <w:rsid w:val="0089004F"/>
    <w:pPr>
      <w:spacing w:before="120" w:line="276" w:lineRule="auto"/>
      <w:ind w:left="1843" w:right="567"/>
    </w:pPr>
    <w:rPr>
      <w:rFonts w:eastAsia="Calibri"/>
      <w:i/>
      <w:lang w:val="et-E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5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0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0CB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0CB"/>
    <w:rPr>
      <w:rFonts w:asciiTheme="majorHAnsi" w:hAnsiTheme="majorHAnsi"/>
      <w:b/>
      <w:bCs/>
      <w:sz w:val="20"/>
      <w:szCs w:val="20"/>
    </w:rPr>
  </w:style>
  <w:style w:type="paragraph" w:customStyle="1" w:styleId="GAnumbrigaloetelu">
    <w:name w:val="GA numbriga loetelu"/>
    <w:uiPriority w:val="6"/>
    <w:qFormat/>
    <w:rsid w:val="004D3281"/>
    <w:pPr>
      <w:keepNext/>
      <w:keepLines/>
      <w:numPr>
        <w:ilvl w:val="1"/>
        <w:numId w:val="45"/>
      </w:numPr>
      <w:spacing w:line="276" w:lineRule="auto"/>
      <w:ind w:left="1842" w:hanging="612"/>
      <w:contextualSpacing/>
      <w:jc w:val="both"/>
    </w:pPr>
    <w:rPr>
      <w:rFonts w:asciiTheme="majorHAnsi" w:eastAsiaTheme="minorHAnsi" w:hAnsiTheme="majorHAnsi"/>
      <w:szCs w:val="24"/>
      <w:lang w:val="et-EE" w:eastAsia="en-US"/>
    </w:rPr>
  </w:style>
  <w:style w:type="paragraph" w:customStyle="1" w:styleId="GAH1pealkiri">
    <w:name w:val="GA H1 pealkiri"/>
    <w:basedOn w:val="Heading1"/>
    <w:next w:val="GAnumbrigalik"/>
    <w:uiPriority w:val="2"/>
    <w:qFormat/>
    <w:rsid w:val="004D3281"/>
    <w:pPr>
      <w:numPr>
        <w:numId w:val="38"/>
      </w:numPr>
      <w:spacing w:after="240"/>
      <w:ind w:left="1021" w:hanging="1021"/>
      <w:jc w:val="both"/>
    </w:pPr>
    <w:rPr>
      <w:rFonts w:eastAsiaTheme="minorHAnsi"/>
      <w:b/>
      <w:lang w:val="et-EE" w:eastAsia="en-US"/>
    </w:rPr>
  </w:style>
  <w:style w:type="paragraph" w:customStyle="1" w:styleId="GAH2Aptkpealkiri">
    <w:name w:val="GA H2 Aptk pealkiri"/>
    <w:basedOn w:val="Heading2"/>
    <w:next w:val="GAnumbrigalik"/>
    <w:uiPriority w:val="3"/>
    <w:qFormat/>
    <w:rsid w:val="00240114"/>
    <w:pPr>
      <w:numPr>
        <w:ilvl w:val="1"/>
        <w:numId w:val="38"/>
      </w:numPr>
      <w:ind w:left="1021" w:hanging="1021"/>
    </w:pPr>
    <w:rPr>
      <w:rFonts w:eastAsiaTheme="minorHAnsi"/>
      <w:lang w:val="et-EE" w:eastAsia="en-US"/>
    </w:rPr>
  </w:style>
  <w:style w:type="paragraph" w:customStyle="1" w:styleId="GAH3Aptkalapealkiri">
    <w:name w:val="GA H3 Aptk alapealkiri"/>
    <w:basedOn w:val="Heading3"/>
    <w:next w:val="GAnumbrigalik"/>
    <w:uiPriority w:val="4"/>
    <w:qFormat/>
    <w:rsid w:val="00240114"/>
    <w:pPr>
      <w:numPr>
        <w:ilvl w:val="2"/>
        <w:numId w:val="38"/>
      </w:numPr>
      <w:tabs>
        <w:tab w:val="left" w:pos="994"/>
      </w:tabs>
      <w:spacing w:before="360" w:after="240"/>
      <w:ind w:left="1021" w:hanging="1021"/>
    </w:pPr>
    <w:rPr>
      <w:rFonts w:asciiTheme="minorHAnsi" w:eastAsiaTheme="minorHAnsi" w:hAnsiTheme="minorHAnsi"/>
      <w:sz w:val="24"/>
      <w:szCs w:val="24"/>
      <w:lang w:val="et-EE" w:eastAsia="en-US"/>
    </w:rPr>
  </w:style>
  <w:style w:type="paragraph" w:customStyle="1" w:styleId="GAthegaloetlu">
    <w:name w:val="GA tähega loetlu"/>
    <w:link w:val="GAthegaloetluChar"/>
    <w:uiPriority w:val="7"/>
    <w:qFormat/>
    <w:rsid w:val="00A7451C"/>
    <w:pPr>
      <w:keepNext/>
      <w:keepLines/>
      <w:numPr>
        <w:ilvl w:val="2"/>
        <w:numId w:val="45"/>
      </w:numPr>
      <w:spacing w:line="276" w:lineRule="auto"/>
      <w:ind w:left="1842" w:hanging="612"/>
      <w:contextualSpacing/>
      <w:jc w:val="both"/>
    </w:pPr>
    <w:rPr>
      <w:rFonts w:asciiTheme="majorHAnsi" w:eastAsiaTheme="minorHAnsi" w:hAnsiTheme="majorHAnsi"/>
      <w:szCs w:val="24"/>
      <w:lang w:val="et-EE" w:eastAsia="en-US"/>
    </w:rPr>
  </w:style>
  <w:style w:type="paragraph" w:customStyle="1" w:styleId="GAbulletigaloetelu">
    <w:name w:val="GA bulletiga loetelu"/>
    <w:uiPriority w:val="8"/>
    <w:qFormat/>
    <w:rsid w:val="00637954"/>
    <w:pPr>
      <w:numPr>
        <w:ilvl w:val="3"/>
        <w:numId w:val="45"/>
      </w:numPr>
      <w:spacing w:line="276" w:lineRule="auto"/>
      <w:ind w:left="1842" w:hanging="612"/>
      <w:contextualSpacing/>
      <w:jc w:val="both"/>
    </w:pPr>
    <w:rPr>
      <w:rFonts w:asciiTheme="majorHAnsi" w:eastAsiaTheme="minorHAnsi" w:hAnsiTheme="majorHAnsi"/>
      <w:szCs w:val="24"/>
      <w:lang w:val="et-EE" w:eastAsia="en-US"/>
    </w:rPr>
  </w:style>
  <w:style w:type="paragraph" w:customStyle="1" w:styleId="GAnumbrigalik">
    <w:name w:val="GA numbriga lõik"/>
    <w:qFormat/>
    <w:rsid w:val="005415F1"/>
    <w:pPr>
      <w:keepNext/>
      <w:numPr>
        <w:numId w:val="45"/>
      </w:numPr>
      <w:spacing w:before="120" w:line="276" w:lineRule="auto"/>
      <w:ind w:left="1020" w:hanging="510"/>
      <w:jc w:val="both"/>
    </w:pPr>
    <w:rPr>
      <w:rFonts w:asciiTheme="majorHAnsi" w:eastAsiaTheme="minorHAnsi" w:hAnsiTheme="majorHAnsi"/>
      <w:lang w:val="et-EE" w:eastAsia="en-US"/>
    </w:rPr>
  </w:style>
  <w:style w:type="paragraph" w:customStyle="1" w:styleId="GAPVH2">
    <w:name w:val="GA PV H2"/>
    <w:next w:val="GAPVnumbriga"/>
    <w:link w:val="GAPVH2Char"/>
    <w:uiPriority w:val="11"/>
    <w:qFormat/>
    <w:rsid w:val="00EC1C02"/>
    <w:pPr>
      <w:spacing w:before="360" w:after="240" w:line="240" w:lineRule="auto"/>
    </w:pPr>
    <w:rPr>
      <w:rFonts w:asciiTheme="majorHAnsi" w:hAnsiTheme="majorHAnsi"/>
      <w:b/>
      <w:color w:val="003162"/>
      <w:szCs w:val="24"/>
      <w:lang w:val="et-EE"/>
    </w:rPr>
  </w:style>
  <w:style w:type="character" w:customStyle="1" w:styleId="GAPVH2Char">
    <w:name w:val="GA PV H2 Char"/>
    <w:basedOn w:val="DefaultParagraphFont"/>
    <w:link w:val="GAPVH2"/>
    <w:uiPriority w:val="11"/>
    <w:rsid w:val="00EC1C02"/>
    <w:rPr>
      <w:rFonts w:asciiTheme="majorHAnsi" w:hAnsiTheme="majorHAnsi"/>
      <w:b/>
      <w:color w:val="003162"/>
      <w:szCs w:val="24"/>
      <w:lang w:val="et-EE"/>
    </w:rPr>
  </w:style>
  <w:style w:type="paragraph" w:styleId="TOC2">
    <w:name w:val="toc 2"/>
    <w:basedOn w:val="Normal"/>
    <w:next w:val="Normal"/>
    <w:autoRedefine/>
    <w:uiPriority w:val="39"/>
    <w:semiHidden/>
    <w:rsid w:val="00955E9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rsid w:val="00955E93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rsid w:val="00955E93"/>
    <w:pPr>
      <w:spacing w:after="100"/>
      <w:ind w:left="440"/>
    </w:pPr>
  </w:style>
  <w:style w:type="paragraph" w:customStyle="1" w:styleId="GAlisadeloetelu">
    <w:name w:val="GA lisade loetelu"/>
    <w:basedOn w:val="GAnumbrigaloetelu"/>
    <w:link w:val="GAlisadeloeteluChar"/>
    <w:uiPriority w:val="11"/>
    <w:qFormat/>
    <w:rsid w:val="00DF7E94"/>
    <w:pPr>
      <w:numPr>
        <w:ilvl w:val="0"/>
        <w:numId w:val="43"/>
      </w:numPr>
      <w:ind w:left="1842" w:hanging="612"/>
    </w:pPr>
  </w:style>
  <w:style w:type="character" w:customStyle="1" w:styleId="GAthegaloetluChar">
    <w:name w:val="GA tähega loetlu Char"/>
    <w:basedOn w:val="DefaultParagraphFont"/>
    <w:link w:val="GAthegaloetlu"/>
    <w:uiPriority w:val="7"/>
    <w:rsid w:val="00A7451C"/>
    <w:rPr>
      <w:rFonts w:asciiTheme="majorHAnsi" w:eastAsiaTheme="minorHAnsi" w:hAnsiTheme="majorHAnsi"/>
      <w:szCs w:val="24"/>
      <w:lang w:val="et-EE" w:eastAsia="en-US"/>
    </w:rPr>
  </w:style>
  <w:style w:type="character" w:customStyle="1" w:styleId="GAlisadeloeteluChar">
    <w:name w:val="GA lisade loetelu Char"/>
    <w:basedOn w:val="GAthegaloetluChar"/>
    <w:link w:val="GAlisadeloetelu"/>
    <w:uiPriority w:val="11"/>
    <w:rsid w:val="0023240C"/>
    <w:rPr>
      <w:rFonts w:asciiTheme="majorHAnsi" w:eastAsiaTheme="minorHAnsi" w:hAnsiTheme="majorHAnsi"/>
      <w:szCs w:val="24"/>
      <w:lang w:val="et-EE" w:eastAsia="en-US"/>
    </w:rPr>
  </w:style>
  <w:style w:type="numbering" w:customStyle="1" w:styleId="Style1">
    <w:name w:val="Style1"/>
    <w:uiPriority w:val="99"/>
    <w:rsid w:val="0019486E"/>
    <w:pPr>
      <w:numPr>
        <w:numId w:val="47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541B8"/>
    <w:rPr>
      <w:color w:val="00000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GA värvid">
      <a:dk1>
        <a:srgbClr val="000000"/>
      </a:dk1>
      <a:lt1>
        <a:srgbClr val="FFFFFF"/>
      </a:lt1>
      <a:dk2>
        <a:srgbClr val="565349"/>
      </a:dk2>
      <a:lt2>
        <a:srgbClr val="F2F1F3"/>
      </a:lt2>
      <a:accent1>
        <a:srgbClr val="003162"/>
      </a:accent1>
      <a:accent2>
        <a:srgbClr val="E6E1CE"/>
      </a:accent2>
      <a:accent3>
        <a:srgbClr val="FFFFFF"/>
      </a:accent3>
      <a:accent4>
        <a:srgbClr val="333333"/>
      </a:accent4>
      <a:accent5>
        <a:srgbClr val="D7D447"/>
      </a:accent5>
      <a:accent6>
        <a:srgbClr val="F2F1F3"/>
      </a:accent6>
      <a:hlink>
        <a:srgbClr val="000000"/>
      </a:hlink>
      <a:folHlink>
        <a:srgbClr val="000000"/>
      </a:folHlink>
    </a:clrScheme>
    <a:fontScheme name="GAP">
      <a:majorFont>
        <a:latin typeface="GeoRGIA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d3a768-be75-4a4a-9329-fe726896d91e" xsi:nil="true"/>
    <lcf76f155ced4ddcb4097134ff3c332f xmlns="6c3b7ad7-5ce3-413c-835f-f759911314b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D485D8FA06A24BBDB9516E663C6E24" ma:contentTypeVersion="18" ma:contentTypeDescription="Loo uus dokument" ma:contentTypeScope="" ma:versionID="66142715e76720704d25ea968849ae63">
  <xsd:schema xmlns:xsd="http://www.w3.org/2001/XMLSchema" xmlns:xs="http://www.w3.org/2001/XMLSchema" xmlns:p="http://schemas.microsoft.com/office/2006/metadata/properties" xmlns:ns2="6c3b7ad7-5ce3-413c-835f-f759911314b0" xmlns:ns3="fed3a768-be75-4a4a-9329-fe726896d91e" targetNamespace="http://schemas.microsoft.com/office/2006/metadata/properties" ma:root="true" ma:fieldsID="1d1311136b5acfe1b47f89edc687a545" ns2:_="" ns3:_="">
    <xsd:import namespace="6c3b7ad7-5ce3-413c-835f-f759911314b0"/>
    <xsd:import namespace="fed3a768-be75-4a4a-9329-fe726896d9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b7ad7-5ce3-413c-835f-f759911314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ea6c51b0-2808-4aca-9fbd-a8c14cadc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3a768-be75-4a4a-9329-fe726896d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ec0df6-e9ff-4705-b971-1176b29e532a}" ma:internalName="TaxCatchAll" ma:showField="CatchAllData" ma:web="fed3a768-be75-4a4a-9329-fe726896d9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9CC56B-028F-4764-9D67-D0B20B326989}">
  <ds:schemaRefs>
    <ds:schemaRef ds:uri="http://schemas.microsoft.com/office/2006/metadata/properties"/>
    <ds:schemaRef ds:uri="http://schemas.microsoft.com/office/infopath/2007/PartnerControls"/>
    <ds:schemaRef ds:uri="fed3a768-be75-4a4a-9329-fe726896d91e"/>
    <ds:schemaRef ds:uri="6c3b7ad7-5ce3-413c-835f-f759911314b0"/>
  </ds:schemaRefs>
</ds:datastoreItem>
</file>

<file path=customXml/itemProps2.xml><?xml version="1.0" encoding="utf-8"?>
<ds:datastoreItem xmlns:ds="http://schemas.openxmlformats.org/officeDocument/2006/customXml" ds:itemID="{644690F7-BA0D-4B69-8830-BAF66EBCAE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8F8FEF-A85C-4077-A066-5D3C9F5F0C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F4A833-7B0C-4F0B-94F9-E448AC558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3b7ad7-5ce3-413c-835f-f759911314b0"/>
    <ds:schemaRef ds:uri="fed3a768-be75-4a4a-9329-fe726896d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le Pettai-Stasiulis | LEVIN</dc:creator>
  <cp:keywords/>
  <dc:description/>
  <cp:lastModifiedBy>Pille Pettai-Stasiulis | LEVIN</cp:lastModifiedBy>
  <cp:revision>12</cp:revision>
  <cp:lastPrinted>2025-12-12T14:08:00Z</cp:lastPrinted>
  <dcterms:created xsi:type="dcterms:W3CDTF">2020-06-17T06:17:00Z</dcterms:created>
  <dcterms:modified xsi:type="dcterms:W3CDTF">2026-06-0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485D8FA06A24BBDB9516E663C6E24</vt:lpwstr>
  </property>
  <property fmtid="{D5CDD505-2E9C-101B-9397-08002B2CF9AE}" pid="3" name="AuthorIds_UIVersion_1024">
    <vt:lpwstr>25</vt:lpwstr>
  </property>
  <property fmtid="{D5CDD505-2E9C-101B-9397-08002B2CF9AE}" pid="4" name="MediaServiceImageTags">
    <vt:lpwstr/>
  </property>
</Properties>
</file>